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DD" w:rsidRPr="00ED3C79" w:rsidRDefault="008729DD" w:rsidP="008729DD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RJUN S</w:t>
      </w:r>
      <w:r w:rsidRPr="00CB191F">
        <w:rPr>
          <w:rFonts w:ascii="Garamond" w:hAnsi="Garamond"/>
          <w:b/>
          <w:sz w:val="24"/>
          <w:szCs w:val="24"/>
        </w:rPr>
        <w:tab/>
      </w:r>
    </w:p>
    <w:p w:rsidR="008729DD" w:rsidRPr="008E4DEC" w:rsidRDefault="00AC1FDF" w:rsidP="008729DD">
      <w:pPr>
        <w:spacing w:after="0" w:line="240" w:lineRule="auto"/>
        <w:rPr>
          <w:rFonts w:ascii="Garamond" w:hAnsi="Garamond" w:cs="Arial"/>
          <w:b/>
          <w:spacing w:val="10"/>
        </w:rPr>
      </w:pPr>
      <w:hyperlink r:id="rId6" w:history="1">
        <w:r w:rsidR="008729DD" w:rsidRPr="008E4DEC">
          <w:rPr>
            <w:rStyle w:val="Hyperlink"/>
            <w:rFonts w:ascii="Garamond" w:hAnsi="Garamond" w:cs="Arial"/>
            <w:b/>
            <w:color w:val="000000" w:themeColor="text1"/>
            <w:spacing w:val="10"/>
            <w:u w:val="none"/>
          </w:rPr>
          <w:t>arjun0592@gmail.com</w:t>
        </w:r>
      </w:hyperlink>
    </w:p>
    <w:p w:rsidR="00ED3C79" w:rsidRPr="00AC1FDF" w:rsidRDefault="00AC1FDF" w:rsidP="00ED3C79">
      <w:pPr>
        <w:spacing w:after="0" w:line="240" w:lineRule="auto"/>
        <w:rPr>
          <w:rFonts w:ascii="Garamond" w:hAnsi="Garamond" w:cs="Arial"/>
          <w:spacing w:val="10"/>
        </w:rPr>
      </w:pPr>
      <w:r>
        <w:rPr>
          <w:rFonts w:ascii="Garamond" w:hAnsi="Garamond" w:cs="Arial"/>
          <w:spacing w:val="10"/>
        </w:rPr>
        <w:t xml:space="preserve">+91999433823 </w:t>
      </w:r>
      <w:bookmarkStart w:id="0" w:name="_GoBack"/>
      <w:bookmarkEnd w:id="0"/>
      <w:r w:rsidR="00ED3C79" w:rsidRPr="00783951">
        <w:rPr>
          <w:rFonts w:ascii="Garamond" w:hAnsi="Garamond"/>
        </w:rPr>
        <w:t xml:space="preserve">LinkedIn: </w:t>
      </w:r>
      <w:r w:rsidR="00ED3C79" w:rsidRPr="008E4DEC">
        <w:rPr>
          <w:rFonts w:ascii="Garamond" w:hAnsi="Garamond" w:cs="Arial"/>
          <w:b/>
        </w:rPr>
        <w:t>arjun0592</w:t>
      </w:r>
    </w:p>
    <w:p w:rsidR="00ED3C79" w:rsidRPr="00D317CE" w:rsidRDefault="00ED3C79" w:rsidP="008729DD">
      <w:pPr>
        <w:spacing w:after="0" w:line="240" w:lineRule="auto"/>
        <w:rPr>
          <w:rFonts w:ascii="Garamond" w:hAnsi="Garamond" w:cs="Arial"/>
          <w:spacing w:val="10"/>
        </w:rPr>
      </w:pPr>
    </w:p>
    <w:p w:rsidR="00AA110B" w:rsidRPr="005E23B8" w:rsidRDefault="00AA110B" w:rsidP="00662AAA">
      <w:pPr>
        <w:spacing w:after="0" w:line="240" w:lineRule="auto"/>
        <w:rPr>
          <w:rFonts w:ascii="Garamond" w:hAnsi="Garamond"/>
          <w:sz w:val="18"/>
          <w:szCs w:val="18"/>
        </w:rPr>
      </w:pPr>
    </w:p>
    <w:p w:rsidR="006812BE" w:rsidRPr="00783951" w:rsidRDefault="006812BE" w:rsidP="00662AAA">
      <w:pPr>
        <w:spacing w:after="0" w:line="240" w:lineRule="auto"/>
        <w:rPr>
          <w:rFonts w:ascii="Garamond" w:hAnsi="Garamond"/>
        </w:rPr>
        <w:sectPr w:rsidR="006812BE" w:rsidRPr="00783951" w:rsidSect="006812BE"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:rsidR="00B77C35" w:rsidRPr="00561EC1" w:rsidRDefault="00AC555E" w:rsidP="00662AAA">
      <w:pPr>
        <w:spacing w:after="0" w:line="240" w:lineRule="auto"/>
        <w:rPr>
          <w:rFonts w:ascii="Garamond" w:hAnsi="Garamond"/>
          <w:b/>
        </w:rPr>
      </w:pPr>
      <w:r w:rsidRPr="00AC555E">
        <w:rPr>
          <w:rFonts w:ascii="Garamond" w:hAnsi="Garamond"/>
          <w:b/>
        </w:rPr>
        <w:t>__________________________________________________________________________________________</w:t>
      </w:r>
    </w:p>
    <w:p w:rsidR="00B671C0" w:rsidRDefault="00B671C0" w:rsidP="00662AAA">
      <w:pPr>
        <w:spacing w:after="0" w:line="240" w:lineRule="auto"/>
        <w:rPr>
          <w:rFonts w:ascii="Garamond" w:hAnsi="Garamond"/>
          <w:b/>
        </w:rPr>
      </w:pPr>
    </w:p>
    <w:p w:rsidR="00231B95" w:rsidRPr="00561EC1" w:rsidRDefault="00787BD6" w:rsidP="00662AAA">
      <w:pPr>
        <w:spacing w:after="0" w:line="240" w:lineRule="auto"/>
        <w:rPr>
          <w:rFonts w:ascii="Garamond" w:hAnsi="Garamond"/>
          <w:sz w:val="10"/>
          <w:szCs w:val="10"/>
        </w:rPr>
      </w:pPr>
      <w:r>
        <w:rPr>
          <w:rFonts w:ascii="Garamond" w:hAnsi="Garamond"/>
          <w:b/>
        </w:rPr>
        <w:t>PROFILE</w:t>
      </w:r>
      <w:r w:rsidR="00231B95">
        <w:rPr>
          <w:rFonts w:ascii="Garamond" w:hAnsi="Garamond"/>
          <w:b/>
        </w:rPr>
        <w:t>:</w:t>
      </w:r>
      <w:r w:rsidR="0066612B">
        <w:rPr>
          <w:rFonts w:ascii="Garamond" w:hAnsi="Garamond"/>
        </w:rPr>
        <w:t xml:space="preserve"> </w:t>
      </w:r>
      <w:r w:rsidR="0066612B" w:rsidRPr="0066612B">
        <w:rPr>
          <w:rFonts w:ascii="Garamond" w:hAnsi="Garamond" w:cs="Arial"/>
          <w:color w:val="222222"/>
          <w:shd w:val="clear" w:color="auto" w:fill="FFFFFF"/>
        </w:rPr>
        <w:t xml:space="preserve">Being highly energetic, self-motivated and result oriented, I am keen and willing to put my best efforts in </w:t>
      </w:r>
      <w:r w:rsidR="0080380F">
        <w:rPr>
          <w:rFonts w:ascii="Garamond" w:hAnsi="Garamond" w:cs="Arial"/>
          <w:color w:val="222222"/>
          <w:shd w:val="clear" w:color="auto" w:fill="FFFFFF"/>
        </w:rPr>
        <w:t>the stream of my passion - Marketing</w:t>
      </w:r>
      <w:r w:rsidR="0066612B" w:rsidRPr="0066612B">
        <w:rPr>
          <w:rFonts w:ascii="Garamond" w:hAnsi="Garamond" w:cs="Arial"/>
          <w:color w:val="222222"/>
          <w:shd w:val="clear" w:color="auto" w:fill="FFFFFF"/>
        </w:rPr>
        <w:t>, for the organizational betterment and success. My strong interpersonal skills and assertive nature will help me follow my passion with zeal and ensure that results are achieved.</w:t>
      </w:r>
      <w:r w:rsidR="0066612B" w:rsidRPr="0066612B">
        <w:rPr>
          <w:rFonts w:ascii="Garamond" w:hAnsi="Garamond"/>
        </w:rPr>
        <w:t xml:space="preserve"> </w:t>
      </w:r>
      <w:r w:rsidR="00811BDB" w:rsidRPr="00811BDB">
        <w:rPr>
          <w:rFonts w:ascii="Garamond" w:hAnsi="Garamond"/>
          <w:b/>
          <w:sz w:val="10"/>
          <w:szCs w:val="10"/>
        </w:rPr>
        <w:t>_______________________________________________________________________________________</w:t>
      </w:r>
      <w:r w:rsidR="00811BDB">
        <w:rPr>
          <w:rFonts w:ascii="Garamond" w:hAnsi="Garamond"/>
          <w:b/>
          <w:sz w:val="10"/>
          <w:szCs w:val="10"/>
        </w:rPr>
        <w:t>_____________________________________________________________________________________________________________</w:t>
      </w:r>
    </w:p>
    <w:p w:rsidR="00B671C0" w:rsidRDefault="00B671C0" w:rsidP="00662AAA">
      <w:pPr>
        <w:spacing w:after="0" w:line="240" w:lineRule="auto"/>
        <w:rPr>
          <w:rFonts w:ascii="Garamond" w:hAnsi="Garamond"/>
          <w:b/>
        </w:rPr>
      </w:pPr>
    </w:p>
    <w:p w:rsidR="003901C2" w:rsidRDefault="00DB67C2" w:rsidP="00662AAA">
      <w:pPr>
        <w:spacing w:after="0" w:line="240" w:lineRule="auto"/>
        <w:rPr>
          <w:rFonts w:ascii="Garamond" w:hAnsi="Garamond"/>
          <w:b/>
        </w:rPr>
      </w:pPr>
      <w:r w:rsidRPr="00783951">
        <w:rPr>
          <w:rFonts w:ascii="Garamond" w:hAnsi="Garamond"/>
          <w:b/>
        </w:rPr>
        <w:t>EDUCATION</w:t>
      </w:r>
    </w:p>
    <w:p w:rsidR="00EC4CF9" w:rsidRPr="00231B95" w:rsidRDefault="00EC4CF9" w:rsidP="00662AAA">
      <w:pPr>
        <w:spacing w:after="0" w:line="240" w:lineRule="auto"/>
        <w:rPr>
          <w:rFonts w:ascii="Garamond" w:hAnsi="Garamond"/>
          <w:b/>
          <w:sz w:val="10"/>
          <w:szCs w:val="10"/>
        </w:rPr>
      </w:pPr>
    </w:p>
    <w:tbl>
      <w:tblPr>
        <w:tblW w:w="10147" w:type="dxa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230"/>
        <w:gridCol w:w="1980"/>
        <w:gridCol w:w="1507"/>
      </w:tblGrid>
      <w:tr w:rsidR="00503C3E" w:rsidRPr="00783951" w:rsidTr="00503C3E">
        <w:trPr>
          <w:trHeight w:val="359"/>
        </w:trPr>
        <w:tc>
          <w:tcPr>
            <w:tcW w:w="2430" w:type="dxa"/>
            <w:shd w:val="clear" w:color="auto" w:fill="D9D9D9"/>
            <w:vAlign w:val="center"/>
          </w:tcPr>
          <w:p w:rsidR="00503C3E" w:rsidRPr="00FA639E" w:rsidRDefault="00503C3E" w:rsidP="00503C3E">
            <w:pPr>
              <w:spacing w:after="0" w:line="240" w:lineRule="auto"/>
              <w:rPr>
                <w:rFonts w:ascii="Garamond" w:hAnsi="Garamond"/>
                <w:b/>
              </w:rPr>
            </w:pPr>
            <w:r w:rsidRPr="00FA639E">
              <w:rPr>
                <w:rFonts w:ascii="Garamond" w:hAnsi="Garamond"/>
                <w:b/>
              </w:rPr>
              <w:t>MBA</w:t>
            </w:r>
            <w:r>
              <w:rPr>
                <w:rFonts w:ascii="Garamond" w:hAnsi="Garamond"/>
                <w:b/>
              </w:rPr>
              <w:t xml:space="preserve"> (</w:t>
            </w:r>
            <w:r w:rsidRPr="00FA639E">
              <w:rPr>
                <w:rFonts w:ascii="Garamond" w:hAnsi="Garamond"/>
                <w:b/>
              </w:rPr>
              <w:t>Marketing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4230" w:type="dxa"/>
            <w:vAlign w:val="center"/>
          </w:tcPr>
          <w:p w:rsidR="00503C3E" w:rsidRPr="00FA639E" w:rsidRDefault="00503C3E" w:rsidP="00503C3E">
            <w:pPr>
              <w:spacing w:after="0" w:line="240" w:lineRule="auto"/>
              <w:rPr>
                <w:rFonts w:ascii="Garamond" w:hAnsi="Garamond"/>
                <w:lang w:val="it-IT"/>
              </w:rPr>
            </w:pPr>
            <w:r w:rsidRPr="00FA639E">
              <w:rPr>
                <w:rFonts w:ascii="Garamond" w:hAnsi="Garamond"/>
              </w:rPr>
              <w:t xml:space="preserve">Amrita School of Business, Coimbatore </w:t>
            </w:r>
          </w:p>
        </w:tc>
        <w:tc>
          <w:tcPr>
            <w:tcW w:w="1980" w:type="dxa"/>
            <w:vAlign w:val="center"/>
          </w:tcPr>
          <w:p w:rsidR="00503C3E" w:rsidRPr="00783951" w:rsidRDefault="00503C3E" w:rsidP="00503C3E">
            <w:pPr>
              <w:spacing w:after="0" w:line="240" w:lineRule="auto"/>
              <w:jc w:val="center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</w:rPr>
              <w:t>2017</w:t>
            </w:r>
          </w:p>
        </w:tc>
        <w:tc>
          <w:tcPr>
            <w:tcW w:w="1507" w:type="dxa"/>
            <w:vAlign w:val="center"/>
          </w:tcPr>
          <w:p w:rsidR="00503C3E" w:rsidRPr="00FA639E" w:rsidRDefault="00503C3E" w:rsidP="00503C3E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.5</w:t>
            </w:r>
            <w:r w:rsidR="00561EC1">
              <w:rPr>
                <w:rFonts w:ascii="Garamond" w:hAnsi="Garamond"/>
              </w:rPr>
              <w:t>5</w:t>
            </w:r>
            <w:r w:rsidRPr="00FA639E">
              <w:rPr>
                <w:rFonts w:ascii="Garamond" w:hAnsi="Garamond"/>
              </w:rPr>
              <w:t>/10</w:t>
            </w:r>
          </w:p>
        </w:tc>
      </w:tr>
      <w:tr w:rsidR="00503C3E" w:rsidRPr="00783951" w:rsidTr="00503C3E">
        <w:trPr>
          <w:trHeight w:val="404"/>
        </w:trPr>
        <w:tc>
          <w:tcPr>
            <w:tcW w:w="2430" w:type="dxa"/>
            <w:shd w:val="clear" w:color="auto" w:fill="D9D9D9"/>
            <w:vAlign w:val="center"/>
          </w:tcPr>
          <w:p w:rsidR="00503C3E" w:rsidRPr="00FA639E" w:rsidRDefault="00503C3E" w:rsidP="00503C3E">
            <w:pPr>
              <w:spacing w:after="0" w:line="240" w:lineRule="auto"/>
              <w:rPr>
                <w:rFonts w:ascii="Garamond" w:hAnsi="Garamond"/>
                <w:b/>
              </w:rPr>
            </w:pPr>
            <w:r w:rsidRPr="00FA639E">
              <w:rPr>
                <w:rFonts w:ascii="Garamond" w:hAnsi="Garamond"/>
                <w:b/>
              </w:rPr>
              <w:t>B. Tech</w:t>
            </w:r>
            <w:r>
              <w:rPr>
                <w:rFonts w:ascii="Garamond" w:hAnsi="Garamond"/>
                <w:b/>
              </w:rPr>
              <w:t xml:space="preserve"> (</w:t>
            </w:r>
            <w:r w:rsidRPr="00FA639E">
              <w:rPr>
                <w:rFonts w:ascii="Garamond" w:hAnsi="Garamond"/>
                <w:b/>
              </w:rPr>
              <w:t>ECE</w:t>
            </w:r>
            <w:r>
              <w:rPr>
                <w:rFonts w:ascii="Garamond" w:hAnsi="Garamond"/>
                <w:b/>
              </w:rPr>
              <w:t>)</w:t>
            </w:r>
          </w:p>
        </w:tc>
        <w:tc>
          <w:tcPr>
            <w:tcW w:w="4230" w:type="dxa"/>
            <w:vAlign w:val="center"/>
          </w:tcPr>
          <w:p w:rsidR="00503C3E" w:rsidRPr="00FA639E" w:rsidRDefault="00503C3E" w:rsidP="00503C3E">
            <w:pPr>
              <w:spacing w:after="0" w:line="240" w:lineRule="auto"/>
              <w:rPr>
                <w:rFonts w:ascii="Garamond" w:hAnsi="Garamond"/>
              </w:rPr>
            </w:pPr>
            <w:r w:rsidRPr="00FA639E">
              <w:rPr>
                <w:rFonts w:ascii="Garamond" w:hAnsi="Garamond" w:cs="Arial"/>
              </w:rPr>
              <w:t>Toc-H Institute of Science and Technology, Arak</w:t>
            </w:r>
            <w:r>
              <w:rPr>
                <w:rFonts w:ascii="Garamond" w:hAnsi="Garamond" w:cs="Arial"/>
              </w:rPr>
              <w:t>k</w:t>
            </w:r>
            <w:r w:rsidRPr="00FA639E">
              <w:rPr>
                <w:rFonts w:ascii="Garamond" w:hAnsi="Garamond" w:cs="Arial"/>
              </w:rPr>
              <w:t>unnam</w:t>
            </w:r>
          </w:p>
        </w:tc>
        <w:tc>
          <w:tcPr>
            <w:tcW w:w="1980" w:type="dxa"/>
            <w:vAlign w:val="center"/>
          </w:tcPr>
          <w:p w:rsidR="00503C3E" w:rsidRPr="00783951" w:rsidRDefault="00503C3E" w:rsidP="00503C3E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4</w:t>
            </w:r>
          </w:p>
        </w:tc>
        <w:tc>
          <w:tcPr>
            <w:tcW w:w="1507" w:type="dxa"/>
            <w:vAlign w:val="center"/>
          </w:tcPr>
          <w:p w:rsidR="00503C3E" w:rsidRPr="00FA639E" w:rsidRDefault="00503C3E" w:rsidP="00503C3E">
            <w:pPr>
              <w:spacing w:after="0" w:line="240" w:lineRule="auto"/>
              <w:rPr>
                <w:rFonts w:ascii="Garamond" w:hAnsi="Garamond"/>
              </w:rPr>
            </w:pPr>
            <w:r w:rsidRPr="00FA639E">
              <w:rPr>
                <w:rFonts w:ascii="Garamond" w:hAnsi="Garamond"/>
              </w:rPr>
              <w:t>6.39/10</w:t>
            </w:r>
          </w:p>
        </w:tc>
      </w:tr>
      <w:tr w:rsidR="00503C3E" w:rsidRPr="00783951" w:rsidTr="00503C3E">
        <w:trPr>
          <w:trHeight w:val="260"/>
        </w:trPr>
        <w:tc>
          <w:tcPr>
            <w:tcW w:w="2430" w:type="dxa"/>
            <w:shd w:val="clear" w:color="auto" w:fill="D9D9D9"/>
            <w:vAlign w:val="center"/>
          </w:tcPr>
          <w:p w:rsidR="00503C3E" w:rsidRPr="00FA639E" w:rsidRDefault="00503C3E" w:rsidP="00503C3E">
            <w:pPr>
              <w:spacing w:after="0" w:line="240" w:lineRule="auto"/>
              <w:rPr>
                <w:rFonts w:ascii="Garamond" w:hAnsi="Garamond"/>
                <w:b/>
              </w:rPr>
            </w:pPr>
            <w:r w:rsidRPr="00FA639E">
              <w:rPr>
                <w:rFonts w:ascii="Garamond" w:hAnsi="Garamond"/>
                <w:b/>
              </w:rPr>
              <w:t>Class XII</w:t>
            </w:r>
          </w:p>
        </w:tc>
        <w:tc>
          <w:tcPr>
            <w:tcW w:w="4230" w:type="dxa"/>
            <w:vAlign w:val="center"/>
          </w:tcPr>
          <w:p w:rsidR="00503C3E" w:rsidRPr="00FA639E" w:rsidRDefault="00503C3E" w:rsidP="00503C3E">
            <w:pPr>
              <w:spacing w:after="0" w:line="240" w:lineRule="auto"/>
              <w:rPr>
                <w:rFonts w:ascii="Garamond" w:hAnsi="Garamond"/>
              </w:rPr>
            </w:pPr>
            <w:r w:rsidRPr="00FA639E">
              <w:rPr>
                <w:rFonts w:ascii="Garamond" w:hAnsi="Garamond"/>
              </w:rPr>
              <w:t>The Warwin School, Vaikom</w:t>
            </w:r>
          </w:p>
        </w:tc>
        <w:tc>
          <w:tcPr>
            <w:tcW w:w="1980" w:type="dxa"/>
            <w:vAlign w:val="center"/>
          </w:tcPr>
          <w:p w:rsidR="00503C3E" w:rsidRPr="00783951" w:rsidRDefault="00503C3E" w:rsidP="00503C3E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0</w:t>
            </w:r>
          </w:p>
        </w:tc>
        <w:tc>
          <w:tcPr>
            <w:tcW w:w="1507" w:type="dxa"/>
            <w:vAlign w:val="center"/>
          </w:tcPr>
          <w:p w:rsidR="00503C3E" w:rsidRPr="00FA639E" w:rsidRDefault="00503C3E" w:rsidP="00503C3E">
            <w:pPr>
              <w:spacing w:after="0" w:line="240" w:lineRule="auto"/>
            </w:pPr>
            <w:r w:rsidRPr="00FA639E">
              <w:rPr>
                <w:rFonts w:ascii="Garamond" w:hAnsi="Garamond"/>
              </w:rPr>
              <w:t>79.4%</w:t>
            </w:r>
          </w:p>
        </w:tc>
      </w:tr>
      <w:tr w:rsidR="00503C3E" w:rsidRPr="00783951" w:rsidTr="00503C3E">
        <w:trPr>
          <w:trHeight w:val="341"/>
        </w:trPr>
        <w:tc>
          <w:tcPr>
            <w:tcW w:w="2430" w:type="dxa"/>
            <w:shd w:val="clear" w:color="auto" w:fill="D9D9D9"/>
            <w:vAlign w:val="center"/>
          </w:tcPr>
          <w:p w:rsidR="00503C3E" w:rsidRPr="00FA639E" w:rsidRDefault="00503C3E" w:rsidP="00503C3E">
            <w:pPr>
              <w:spacing w:after="0" w:line="240" w:lineRule="auto"/>
              <w:rPr>
                <w:rFonts w:ascii="Garamond" w:hAnsi="Garamond"/>
                <w:b/>
              </w:rPr>
            </w:pPr>
            <w:r w:rsidRPr="00FA639E">
              <w:rPr>
                <w:rFonts w:ascii="Garamond" w:hAnsi="Garamond"/>
                <w:b/>
              </w:rPr>
              <w:t>Class X</w:t>
            </w:r>
          </w:p>
        </w:tc>
        <w:tc>
          <w:tcPr>
            <w:tcW w:w="4230" w:type="dxa"/>
            <w:vAlign w:val="center"/>
          </w:tcPr>
          <w:p w:rsidR="00503C3E" w:rsidRPr="00FA639E" w:rsidRDefault="00503C3E" w:rsidP="00503C3E">
            <w:pPr>
              <w:spacing w:after="0" w:line="240" w:lineRule="auto"/>
              <w:rPr>
                <w:rFonts w:ascii="Garamond" w:hAnsi="Garamond"/>
              </w:rPr>
            </w:pPr>
            <w:r w:rsidRPr="00FA639E">
              <w:rPr>
                <w:rFonts w:ascii="Garamond" w:hAnsi="Garamond"/>
              </w:rPr>
              <w:t>The Warwin School, Vaikom</w:t>
            </w:r>
          </w:p>
        </w:tc>
        <w:tc>
          <w:tcPr>
            <w:tcW w:w="1980" w:type="dxa"/>
            <w:vAlign w:val="center"/>
          </w:tcPr>
          <w:p w:rsidR="00503C3E" w:rsidRPr="00783951" w:rsidRDefault="00503C3E" w:rsidP="00503C3E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08</w:t>
            </w:r>
          </w:p>
        </w:tc>
        <w:tc>
          <w:tcPr>
            <w:tcW w:w="1507" w:type="dxa"/>
            <w:vAlign w:val="center"/>
          </w:tcPr>
          <w:p w:rsidR="00503C3E" w:rsidRPr="00FA639E" w:rsidRDefault="00503C3E" w:rsidP="00503C3E">
            <w:pPr>
              <w:spacing w:after="0" w:line="240" w:lineRule="auto"/>
            </w:pPr>
            <w:r w:rsidRPr="00FA639E">
              <w:rPr>
                <w:rFonts w:ascii="Garamond" w:hAnsi="Garamond"/>
              </w:rPr>
              <w:t>87.8%</w:t>
            </w:r>
          </w:p>
        </w:tc>
      </w:tr>
    </w:tbl>
    <w:p w:rsidR="00B671C0" w:rsidRDefault="00EC4CF9" w:rsidP="00662AAA">
      <w:pPr>
        <w:spacing w:after="0" w:line="240" w:lineRule="auto"/>
        <w:rPr>
          <w:rFonts w:ascii="Garamond" w:hAnsi="Garamond"/>
          <w:b/>
        </w:rPr>
      </w:pPr>
      <w:r w:rsidRPr="00783951">
        <w:rPr>
          <w:rFonts w:ascii="Garamond" w:hAnsi="Garamond"/>
          <w:b/>
        </w:rPr>
        <w:t>__________________________________________________________________________________________</w:t>
      </w:r>
    </w:p>
    <w:p w:rsidR="00B2647D" w:rsidRPr="00513007" w:rsidRDefault="007B47DF" w:rsidP="00662AAA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</w:rPr>
        <w:t>SUMMER</w:t>
      </w:r>
      <w:r w:rsidR="00CD4115">
        <w:rPr>
          <w:rFonts w:ascii="Garamond" w:hAnsi="Garamond"/>
          <w:b/>
        </w:rPr>
        <w:t>INTERNSHIP</w:t>
      </w:r>
      <w:r w:rsidR="00513007">
        <w:rPr>
          <w:rFonts w:ascii="Garamond" w:hAnsi="Garamond"/>
          <w:b/>
        </w:rPr>
        <w:tab/>
      </w:r>
      <w:r w:rsidR="00513007">
        <w:rPr>
          <w:rFonts w:ascii="Garamond" w:hAnsi="Garamond"/>
          <w:b/>
        </w:rPr>
        <w:tab/>
      </w:r>
      <w:r w:rsidR="00513007">
        <w:rPr>
          <w:rFonts w:ascii="Garamond" w:hAnsi="Garamond"/>
          <w:b/>
        </w:rPr>
        <w:tab/>
      </w:r>
      <w:r w:rsidR="00513007">
        <w:rPr>
          <w:rFonts w:ascii="Garamond" w:hAnsi="Garamond"/>
          <w:b/>
        </w:rPr>
        <w:tab/>
      </w:r>
      <w:r w:rsidR="00513007">
        <w:rPr>
          <w:rFonts w:ascii="Garamond" w:hAnsi="Garamond"/>
          <w:b/>
        </w:rPr>
        <w:tab/>
      </w:r>
    </w:p>
    <w:p w:rsidR="00B2647D" w:rsidRPr="002A2C55" w:rsidRDefault="00B2647D" w:rsidP="00662AAA">
      <w:pPr>
        <w:spacing w:after="0" w:line="240" w:lineRule="auto"/>
        <w:rPr>
          <w:rFonts w:ascii="Garamond" w:hAnsi="Garamond"/>
          <w:sz w:val="10"/>
          <w:szCs w:val="10"/>
        </w:rPr>
      </w:pPr>
    </w:p>
    <w:p w:rsidR="00503C3E" w:rsidRDefault="00503C3E" w:rsidP="00662AAA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Marketing</w:t>
      </w:r>
      <w:r w:rsidR="00786BF5">
        <w:rPr>
          <w:rFonts w:ascii="Garamond" w:hAnsi="Garamond"/>
          <w:b/>
        </w:rPr>
        <w:t xml:space="preserve"> </w:t>
      </w:r>
      <w:r w:rsidR="004023B3">
        <w:rPr>
          <w:rFonts w:ascii="Garamond" w:hAnsi="Garamond"/>
          <w:b/>
        </w:rPr>
        <w:t>Intern</w:t>
      </w:r>
      <w:r w:rsidR="00ED3C79">
        <w:rPr>
          <w:rFonts w:ascii="Garamond" w:hAnsi="Garamond"/>
          <w:b/>
        </w:rPr>
        <w:tab/>
      </w:r>
      <w:r w:rsidR="00ED3C79">
        <w:rPr>
          <w:rFonts w:ascii="Garamond" w:hAnsi="Garamond"/>
          <w:b/>
        </w:rPr>
        <w:tab/>
      </w:r>
      <w:r w:rsidR="00ED3C79">
        <w:rPr>
          <w:rFonts w:ascii="Garamond" w:hAnsi="Garamond"/>
          <w:b/>
        </w:rPr>
        <w:tab/>
      </w:r>
      <w:r w:rsidR="00ED3C79">
        <w:rPr>
          <w:rFonts w:ascii="Garamond" w:hAnsi="Garamond"/>
          <w:b/>
        </w:rPr>
        <w:tab/>
      </w:r>
      <w:r w:rsidR="00ED3C79">
        <w:rPr>
          <w:rFonts w:ascii="Garamond" w:hAnsi="Garamond"/>
          <w:b/>
        </w:rPr>
        <w:tab/>
      </w:r>
      <w:r w:rsidR="00ED3C79">
        <w:rPr>
          <w:rFonts w:ascii="Garamond" w:hAnsi="Garamond"/>
          <w:b/>
        </w:rPr>
        <w:tab/>
      </w:r>
      <w:r w:rsidR="00F95CAD">
        <w:rPr>
          <w:rFonts w:ascii="Garamond" w:hAnsi="Garamond"/>
          <w:b/>
        </w:rPr>
        <w:tab/>
      </w:r>
      <w:r w:rsidR="00F95CAD">
        <w:rPr>
          <w:rFonts w:ascii="Garamond" w:hAnsi="Garamond"/>
          <w:b/>
        </w:rPr>
        <w:tab/>
      </w:r>
      <w:r w:rsidR="00F95CAD">
        <w:rPr>
          <w:rFonts w:ascii="Garamond" w:hAnsi="Garamond"/>
          <w:b/>
        </w:rPr>
        <w:tab/>
      </w:r>
      <w:r w:rsidR="00F95CAD">
        <w:rPr>
          <w:rFonts w:ascii="Garamond" w:hAnsi="Garamond"/>
          <w:b/>
        </w:rPr>
        <w:tab/>
      </w:r>
      <w:r w:rsidR="00561EC1">
        <w:rPr>
          <w:rFonts w:ascii="Garamond" w:hAnsi="Garamond"/>
          <w:b/>
        </w:rPr>
        <w:t xml:space="preserve">       </w:t>
      </w:r>
      <w:r>
        <w:rPr>
          <w:rFonts w:ascii="Garamond" w:hAnsi="Garamond"/>
        </w:rPr>
        <w:t xml:space="preserve">March </w:t>
      </w:r>
      <w:r w:rsidR="00561EC1">
        <w:rPr>
          <w:rFonts w:ascii="Garamond" w:hAnsi="Garamond"/>
        </w:rPr>
        <w:t>-May</w:t>
      </w:r>
      <w:r>
        <w:rPr>
          <w:rFonts w:ascii="Garamond" w:hAnsi="Garamond"/>
        </w:rPr>
        <w:t>,</w:t>
      </w:r>
    </w:p>
    <w:p w:rsidR="009A2A45" w:rsidRPr="005E1A52" w:rsidRDefault="00503C3E" w:rsidP="00503C3E">
      <w:pPr>
        <w:spacing w:after="0" w:line="240" w:lineRule="auto"/>
        <w:ind w:left="8640" w:firstLine="720"/>
        <w:rPr>
          <w:rFonts w:ascii="Garamond" w:hAnsi="Garamond"/>
        </w:rPr>
      </w:pPr>
      <w:r>
        <w:rPr>
          <w:rFonts w:ascii="Garamond" w:hAnsi="Garamond"/>
        </w:rPr>
        <w:t>2016</w:t>
      </w:r>
    </w:p>
    <w:p w:rsidR="00503C3E" w:rsidRDefault="00503C3E" w:rsidP="00503C3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M</w:t>
      </w:r>
      <w:r w:rsidRPr="00B222A7">
        <w:rPr>
          <w:rFonts w:ascii="Garamond" w:hAnsi="Garamond"/>
          <w:b/>
        </w:rPr>
        <w:t>etropolitan Lanka hotels</w:t>
      </w:r>
      <w:r>
        <w:rPr>
          <w:rFonts w:ascii="Garamond" w:hAnsi="Garamond"/>
        </w:rPr>
        <w:tab/>
      </w:r>
      <w:r w:rsidR="00F95CAD">
        <w:rPr>
          <w:rFonts w:ascii="Garamond" w:hAnsi="Garamond"/>
        </w:rPr>
        <w:tab/>
      </w:r>
      <w:r w:rsidR="00F95CAD">
        <w:rPr>
          <w:rFonts w:ascii="Garamond" w:hAnsi="Garamond"/>
        </w:rPr>
        <w:tab/>
      </w:r>
      <w:r w:rsidR="00F95CAD">
        <w:rPr>
          <w:rFonts w:ascii="Garamond" w:hAnsi="Garamond"/>
        </w:rPr>
        <w:tab/>
      </w:r>
      <w:r w:rsidR="00F95CAD">
        <w:rPr>
          <w:rFonts w:ascii="Garamond" w:hAnsi="Garamond"/>
        </w:rPr>
        <w:tab/>
      </w:r>
      <w:r w:rsidR="00F95CAD">
        <w:rPr>
          <w:rFonts w:ascii="Garamond" w:hAnsi="Garamond"/>
        </w:rPr>
        <w:tab/>
      </w:r>
      <w:r w:rsidR="004023B3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Sri Lanka</w:t>
      </w:r>
    </w:p>
    <w:p w:rsidR="005E1A52" w:rsidRPr="00503C3E" w:rsidRDefault="00503C3E" w:rsidP="00503C3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i/>
        </w:rPr>
        <w:t xml:space="preserve">Project: </w:t>
      </w:r>
      <w:r>
        <w:rPr>
          <w:rFonts w:ascii="Garamond" w:hAnsi="Garamond"/>
          <w:b/>
        </w:rPr>
        <w:t>Market Feasibility study for M</w:t>
      </w:r>
      <w:r w:rsidRPr="00B222A7">
        <w:rPr>
          <w:rFonts w:ascii="Garamond" w:hAnsi="Garamond"/>
          <w:b/>
        </w:rPr>
        <w:t>etropolitan Lanka hotels in Sri Lanka</w:t>
      </w:r>
    </w:p>
    <w:p w:rsidR="009A2A45" w:rsidRDefault="00503C3E" w:rsidP="008733B5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o identify the potential locations to start a hotel chain across Sri Lanka and also find out the revenue projections.</w:t>
      </w:r>
    </w:p>
    <w:p w:rsidR="00503C3E" w:rsidRDefault="00503C3E" w:rsidP="00503C3E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d a secondary study of the various locations in Sri Lanka, short listing 19 that showed market feasibility.</w:t>
      </w:r>
    </w:p>
    <w:p w:rsidR="00503C3E" w:rsidRDefault="00503C3E" w:rsidP="00503C3E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arried out a study that involved market mapping and supply demand analysis across the 19 locations.</w:t>
      </w:r>
    </w:p>
    <w:p w:rsidR="00503C3E" w:rsidRDefault="00503C3E" w:rsidP="00503C3E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ravelled to the 19 potential locations identified across Sri Lanka, collecting data from tourists and existing hotels.</w:t>
      </w:r>
    </w:p>
    <w:p w:rsidR="00503C3E" w:rsidRPr="00D10F09" w:rsidRDefault="00503C3E" w:rsidP="00503C3E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nteracted with approximately 314 tourists from 34 nations and collected data from 231 hotels in 45 days, across Sri Lanka.</w:t>
      </w:r>
    </w:p>
    <w:p w:rsidR="00503C3E" w:rsidRPr="00B222A7" w:rsidRDefault="00503C3E" w:rsidP="00503C3E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Identified 8 potential locations from the study conducted and suggested the same to the M.D. of Metropolitan Lanka hotels, along with the revenue projections for each of the 8 locations.</w:t>
      </w:r>
    </w:p>
    <w:p w:rsidR="00503C3E" w:rsidRDefault="00503C3E" w:rsidP="00503C3E">
      <w:pPr>
        <w:spacing w:after="0" w:line="240" w:lineRule="auto"/>
        <w:ind w:left="360" w:firstLine="360"/>
        <w:rPr>
          <w:rFonts w:ascii="Garamond" w:hAnsi="Garamond"/>
        </w:rPr>
      </w:pPr>
    </w:p>
    <w:p w:rsidR="00503C3E" w:rsidRPr="00503C3E" w:rsidRDefault="00503C3E" w:rsidP="00503C3E">
      <w:pPr>
        <w:spacing w:after="0" w:line="240" w:lineRule="auto"/>
        <w:ind w:left="360" w:firstLine="360"/>
        <w:rPr>
          <w:rFonts w:ascii="Garamond" w:hAnsi="Garamond"/>
        </w:rPr>
      </w:pPr>
      <w:r w:rsidRPr="009A6C4A">
        <w:rPr>
          <w:rFonts w:ascii="Garamond" w:hAnsi="Garamond"/>
        </w:rPr>
        <w:t>The proposal was accepted by Metropolitan Lankan Hotels.</w:t>
      </w:r>
    </w:p>
    <w:p w:rsidR="00653944" w:rsidRPr="00561EC1" w:rsidRDefault="00EC4CF9" w:rsidP="00662AAA">
      <w:pPr>
        <w:spacing w:after="0" w:line="240" w:lineRule="auto"/>
        <w:rPr>
          <w:rFonts w:ascii="Garamond" w:hAnsi="Garamond"/>
          <w:b/>
        </w:rPr>
      </w:pPr>
      <w:r w:rsidRPr="00783951">
        <w:rPr>
          <w:rFonts w:ascii="Garamond" w:hAnsi="Garamond"/>
          <w:b/>
        </w:rPr>
        <w:t>__________________________________________________________________________________________</w:t>
      </w:r>
    </w:p>
    <w:p w:rsidR="00B671C0" w:rsidRDefault="00B671C0" w:rsidP="00956AF0">
      <w:pPr>
        <w:spacing w:after="0" w:line="240" w:lineRule="auto"/>
        <w:rPr>
          <w:rFonts w:ascii="Garamond" w:hAnsi="Garamond"/>
          <w:b/>
        </w:rPr>
      </w:pPr>
    </w:p>
    <w:p w:rsidR="00956AF0" w:rsidRDefault="00956AF0" w:rsidP="00956AF0">
      <w:pPr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</w:rPr>
        <w:t>INDUSTRY EXPERIENCE</w:t>
      </w:r>
      <w:r w:rsidR="00C13FAC">
        <w:rPr>
          <w:rFonts w:ascii="Garamond" w:hAnsi="Garamond"/>
        </w:rPr>
        <w:tab/>
      </w:r>
      <w:r w:rsidR="00C13FAC">
        <w:rPr>
          <w:rFonts w:ascii="Garamond" w:hAnsi="Garamond"/>
        </w:rPr>
        <w:tab/>
      </w:r>
      <w:r w:rsidR="00C13FAC">
        <w:rPr>
          <w:rFonts w:ascii="Garamond" w:hAnsi="Garamond"/>
        </w:rPr>
        <w:tab/>
      </w:r>
      <w:r w:rsidR="00C13FAC">
        <w:rPr>
          <w:rFonts w:ascii="Garamond" w:hAnsi="Garamond"/>
        </w:rPr>
        <w:tab/>
      </w:r>
      <w:r w:rsidR="00C13FAC">
        <w:rPr>
          <w:rFonts w:ascii="Garamond" w:hAnsi="Garamond"/>
        </w:rPr>
        <w:tab/>
      </w:r>
      <w:r w:rsidR="00C13FAC">
        <w:rPr>
          <w:rFonts w:ascii="Garamond" w:hAnsi="Garamond"/>
        </w:rPr>
        <w:tab/>
      </w:r>
    </w:p>
    <w:p w:rsidR="00956AF0" w:rsidRPr="00E24CE3" w:rsidRDefault="00956AF0" w:rsidP="00956AF0">
      <w:pPr>
        <w:spacing w:after="0" w:line="240" w:lineRule="auto"/>
        <w:rPr>
          <w:rFonts w:ascii="Garamond" w:hAnsi="Garamond"/>
          <w:b/>
          <w:sz w:val="10"/>
          <w:szCs w:val="10"/>
        </w:rPr>
      </w:pPr>
    </w:p>
    <w:p w:rsidR="00956AF0" w:rsidRDefault="00ED3C79" w:rsidP="00956AF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Marketing Executive     </w:t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>
        <w:rPr>
          <w:rFonts w:ascii="Garamond" w:hAnsi="Garamond"/>
        </w:rPr>
        <w:t>June 20</w:t>
      </w:r>
      <w:r w:rsidR="00786BF5">
        <w:rPr>
          <w:rFonts w:ascii="Garamond" w:hAnsi="Garamond"/>
        </w:rPr>
        <w:t>14</w:t>
      </w:r>
      <w:r>
        <w:rPr>
          <w:rFonts w:ascii="Garamond" w:hAnsi="Garamond"/>
        </w:rPr>
        <w:t xml:space="preserve"> – May 2015</w:t>
      </w:r>
    </w:p>
    <w:p w:rsidR="00956AF0" w:rsidRDefault="00ED3C79" w:rsidP="00956AF0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Reckone Inventions</w:t>
      </w:r>
      <w:r w:rsidR="00474CAC">
        <w:rPr>
          <w:rFonts w:ascii="Garamond" w:hAnsi="Garamond"/>
          <w:b/>
        </w:rPr>
        <w:t>(A start-up firm)</w:t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 w:rsidR="00956AF0">
        <w:rPr>
          <w:rFonts w:ascii="Garamond" w:hAnsi="Garamond"/>
        </w:rPr>
        <w:tab/>
      </w:r>
      <w:r>
        <w:rPr>
          <w:rFonts w:ascii="Garamond" w:hAnsi="Garamond"/>
        </w:rPr>
        <w:t>Kochi, Kerala</w:t>
      </w:r>
    </w:p>
    <w:p w:rsidR="00956AF0" w:rsidRPr="00E24CE3" w:rsidRDefault="00956AF0" w:rsidP="00956AF0">
      <w:pPr>
        <w:spacing w:after="0" w:line="240" w:lineRule="auto"/>
        <w:rPr>
          <w:rFonts w:ascii="Garamond" w:hAnsi="Garamond"/>
          <w:sz w:val="10"/>
          <w:szCs w:val="10"/>
        </w:rPr>
      </w:pPr>
    </w:p>
    <w:p w:rsidR="00ED3C79" w:rsidRPr="00ED3C79" w:rsidRDefault="00ED3C79" w:rsidP="00ED3C79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  <w:b/>
        </w:rPr>
      </w:pPr>
      <w:r w:rsidRPr="00ED3C79">
        <w:rPr>
          <w:rFonts w:ascii="Garamond" w:hAnsi="Garamond" w:cs="Arial"/>
        </w:rPr>
        <w:t xml:space="preserve">The product which I handled was </w:t>
      </w:r>
      <w:r w:rsidRPr="00ED3C79">
        <w:rPr>
          <w:rFonts w:ascii="Garamond" w:hAnsi="Garamond" w:cs="Arial"/>
          <w:i/>
        </w:rPr>
        <w:t xml:space="preserve">RIDELOGIK, </w:t>
      </w:r>
      <w:r w:rsidRPr="00ED3C79">
        <w:rPr>
          <w:rFonts w:ascii="Garamond" w:hAnsi="Garamond" w:cs="Arial"/>
        </w:rPr>
        <w:t xml:space="preserve">a </w:t>
      </w:r>
      <w:r w:rsidR="00786BF5" w:rsidRPr="00ED3C79">
        <w:rPr>
          <w:rFonts w:ascii="Garamond" w:hAnsi="Garamond" w:cs="Arial"/>
        </w:rPr>
        <w:t>smart phone</w:t>
      </w:r>
      <w:r w:rsidRPr="00ED3C79">
        <w:rPr>
          <w:rFonts w:ascii="Garamond" w:hAnsi="Garamond" w:cs="Arial"/>
        </w:rPr>
        <w:t xml:space="preserve"> case that</w:t>
      </w:r>
      <w:r w:rsidRPr="00ED3C79">
        <w:rPr>
          <w:rFonts w:ascii="Garamond" w:hAnsi="Garamond" w:cs="Arial"/>
          <w:i/>
        </w:rPr>
        <w:t xml:space="preserve"> i</w:t>
      </w:r>
      <w:r w:rsidRPr="00ED3C79">
        <w:rPr>
          <w:rFonts w:ascii="Garamond" w:hAnsi="Garamond" w:cs="Arial"/>
        </w:rPr>
        <w:t>ntegrates smart phones with motorcycle to diagnose vehicle condition and thus ensure safe riding.</w:t>
      </w:r>
    </w:p>
    <w:p w:rsidR="00ED3C79" w:rsidRPr="00E0157D" w:rsidRDefault="00ED3C79" w:rsidP="00ED3C79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  <w:b/>
        </w:rPr>
      </w:pPr>
      <w:r w:rsidRPr="00ED3C79">
        <w:rPr>
          <w:rFonts w:ascii="Garamond" w:hAnsi="Garamond"/>
        </w:rPr>
        <w:t>Conducted market research for the startup firm which involved</w:t>
      </w:r>
      <w:r w:rsidR="00786BF5">
        <w:rPr>
          <w:rFonts w:ascii="Garamond" w:hAnsi="Garamond"/>
        </w:rPr>
        <w:t xml:space="preserve"> </w:t>
      </w:r>
      <w:r w:rsidRPr="00ED3C79">
        <w:rPr>
          <w:rFonts w:ascii="Garamond" w:hAnsi="Garamond" w:cs="Arial"/>
        </w:rPr>
        <w:t>identifying the potential customers,</w:t>
      </w:r>
      <w:r w:rsidR="00E337BC">
        <w:rPr>
          <w:rFonts w:ascii="Garamond" w:hAnsi="Garamond" w:cs="Arial"/>
        </w:rPr>
        <w:t xml:space="preserve"> segmenting the customers and also analyzing their requirements.</w:t>
      </w:r>
    </w:p>
    <w:p w:rsidR="00E0157D" w:rsidRPr="00ED3C79" w:rsidRDefault="00E0157D" w:rsidP="00ED3C79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 w:cs="Arial"/>
        </w:rPr>
        <w:t xml:space="preserve">Also was responsible for </w:t>
      </w:r>
      <w:r w:rsidR="00E337BC" w:rsidRPr="00ED3C79">
        <w:rPr>
          <w:rFonts w:ascii="Garamond" w:hAnsi="Garamond" w:cs="Arial"/>
        </w:rPr>
        <w:t>introducing the product to them (B2B and B2C), getting their feedback.</w:t>
      </w:r>
    </w:p>
    <w:p w:rsidR="00ED3C79" w:rsidRPr="00ED3C79" w:rsidRDefault="00ED3C79" w:rsidP="00ED3C79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/>
          <w:b/>
        </w:rPr>
      </w:pPr>
      <w:r>
        <w:rPr>
          <w:rFonts w:ascii="Garamond" w:hAnsi="Garamond" w:cs="Arial"/>
        </w:rPr>
        <w:t>D</w:t>
      </w:r>
      <w:r w:rsidRPr="00ED3C79">
        <w:rPr>
          <w:rFonts w:ascii="Garamond" w:hAnsi="Garamond" w:cs="Arial"/>
        </w:rPr>
        <w:t>id the pricing survey that was conducted by the firm</w:t>
      </w:r>
      <w:r>
        <w:rPr>
          <w:rFonts w:ascii="Garamond" w:hAnsi="Garamond" w:cs="Arial"/>
        </w:rPr>
        <w:t>.</w:t>
      </w:r>
    </w:p>
    <w:p w:rsidR="00FE31A4" w:rsidRPr="00561EC1" w:rsidRDefault="00ED3C79" w:rsidP="00662AAA">
      <w:pPr>
        <w:spacing w:after="0" w:line="240" w:lineRule="auto"/>
        <w:rPr>
          <w:rFonts w:ascii="Garamond" w:hAnsi="Garamond"/>
          <w:b/>
        </w:rPr>
      </w:pPr>
      <w:r w:rsidRPr="00ED3C79">
        <w:rPr>
          <w:rFonts w:ascii="Garamond" w:hAnsi="Garamond" w:cs="Arial"/>
        </w:rPr>
        <w:t>.</w:t>
      </w:r>
      <w:r w:rsidR="00956AF0" w:rsidRPr="00ED3C79">
        <w:rPr>
          <w:rFonts w:ascii="Garamond" w:hAnsi="Garamond"/>
          <w:b/>
        </w:rPr>
        <w:t>__________________________________________________________________________________________</w:t>
      </w:r>
    </w:p>
    <w:p w:rsidR="002B70BB" w:rsidRDefault="009A4E62" w:rsidP="00DD0C3C">
      <w:pPr>
        <w:spacing w:after="0" w:line="240" w:lineRule="auto"/>
        <w:rPr>
          <w:rFonts w:ascii="Garamond" w:hAnsi="Garamond"/>
          <w:b/>
        </w:rPr>
      </w:pPr>
      <w:r w:rsidRPr="00783951">
        <w:rPr>
          <w:rFonts w:ascii="Garamond" w:hAnsi="Garamond"/>
          <w:b/>
        </w:rPr>
        <w:t>KEY SKILLS</w:t>
      </w:r>
    </w:p>
    <w:p w:rsidR="00DD0C3C" w:rsidRPr="001179DC" w:rsidRDefault="00DD0C3C" w:rsidP="00DD0C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Good leadership, interpersonal skills and </w:t>
      </w:r>
      <w:r w:rsidRPr="00FA639E">
        <w:rPr>
          <w:rFonts w:ascii="Garamond" w:hAnsi="Garamond" w:cs="Arial"/>
        </w:rPr>
        <w:t>communication skills</w:t>
      </w:r>
      <w:r>
        <w:rPr>
          <w:rFonts w:ascii="Garamond" w:hAnsi="Garamond" w:cs="Arial"/>
        </w:rPr>
        <w:t xml:space="preserve"> (including oral presentation)</w:t>
      </w:r>
      <w:r w:rsidRPr="00FA639E">
        <w:rPr>
          <w:rFonts w:ascii="Garamond" w:hAnsi="Garamond" w:cs="Arial"/>
        </w:rPr>
        <w:t>.</w:t>
      </w:r>
    </w:p>
    <w:p w:rsidR="00DD0C3C" w:rsidRDefault="00DD0C3C" w:rsidP="00DD0C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Arial"/>
        </w:rPr>
      </w:pPr>
      <w:r w:rsidRPr="00FA639E">
        <w:rPr>
          <w:rFonts w:ascii="Garamond" w:hAnsi="Garamond" w:cs="Arial"/>
        </w:rPr>
        <w:t xml:space="preserve">Highly organized </w:t>
      </w:r>
      <w:r>
        <w:rPr>
          <w:rFonts w:ascii="Garamond" w:hAnsi="Garamond" w:cs="Arial"/>
        </w:rPr>
        <w:t>and systematic approach to problems and also result oriented</w:t>
      </w:r>
      <w:r w:rsidRPr="00FA639E">
        <w:rPr>
          <w:rFonts w:ascii="Garamond" w:hAnsi="Garamond" w:cs="Arial"/>
        </w:rPr>
        <w:t>.</w:t>
      </w:r>
    </w:p>
    <w:p w:rsidR="00DD0C3C" w:rsidRPr="00FA639E" w:rsidRDefault="00DD0C3C" w:rsidP="00DD0C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Arial"/>
        </w:rPr>
      </w:pPr>
      <w:r w:rsidRPr="00FA639E">
        <w:rPr>
          <w:rFonts w:ascii="Garamond" w:hAnsi="Garamond" w:cs="Arial"/>
        </w:rPr>
        <w:t>Hig</w:t>
      </w:r>
      <w:r w:rsidR="00D36BD8">
        <w:rPr>
          <w:rFonts w:ascii="Garamond" w:hAnsi="Garamond" w:cs="Arial"/>
        </w:rPr>
        <w:t xml:space="preserve">h degree of self-motivation, </w:t>
      </w:r>
      <w:r w:rsidRPr="00FA639E">
        <w:rPr>
          <w:rFonts w:ascii="Garamond" w:hAnsi="Garamond" w:cs="Arial"/>
        </w:rPr>
        <w:t>energy</w:t>
      </w:r>
      <w:r w:rsidR="00D36BD8">
        <w:rPr>
          <w:rFonts w:ascii="Garamond" w:hAnsi="Garamond" w:cs="Arial"/>
        </w:rPr>
        <w:t xml:space="preserve"> and presence of mind</w:t>
      </w:r>
      <w:r w:rsidRPr="00FA639E">
        <w:rPr>
          <w:rFonts w:ascii="Garamond" w:hAnsi="Garamond" w:cs="Arial"/>
        </w:rPr>
        <w:t>.</w:t>
      </w:r>
    </w:p>
    <w:p w:rsidR="00DD0C3C" w:rsidRPr="00897DFA" w:rsidRDefault="00DD0C3C" w:rsidP="00DD0C3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bility to</w:t>
      </w:r>
      <w:r w:rsidR="00B671C0">
        <w:rPr>
          <w:rFonts w:ascii="Garamond" w:hAnsi="Garamond" w:cs="Arial"/>
        </w:rPr>
        <w:t xml:space="preserve"> </w:t>
      </w:r>
      <w:r w:rsidRPr="005776AE">
        <w:rPr>
          <w:rFonts w:ascii="Garamond" w:hAnsi="Garamond"/>
          <w:shd w:val="clear" w:color="auto" w:fill="FFFFFF"/>
        </w:rPr>
        <w:t>try to discover</w:t>
      </w:r>
      <w:r>
        <w:rPr>
          <w:rFonts w:ascii="Garamond" w:hAnsi="Garamond"/>
          <w:shd w:val="clear" w:color="auto" w:fill="FFFFFF"/>
        </w:rPr>
        <w:t xml:space="preserve"> and learn new things</w:t>
      </w:r>
      <w:r>
        <w:rPr>
          <w:rFonts w:ascii="Garamond" w:hAnsi="Garamond" w:cs="Arial"/>
        </w:rPr>
        <w:t xml:space="preserve"> and also a quick learner</w:t>
      </w:r>
      <w:r w:rsidRPr="00FA639E">
        <w:rPr>
          <w:rFonts w:ascii="Garamond" w:hAnsi="Garamond" w:cs="Arial"/>
        </w:rPr>
        <w:t>.</w:t>
      </w:r>
    </w:p>
    <w:p w:rsidR="00701A66" w:rsidRPr="00B671C0" w:rsidRDefault="00DD0C3C" w:rsidP="00701A6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Garamond" w:hAnsi="Garamond" w:cs="Arial"/>
        </w:rPr>
      </w:pPr>
      <w:r w:rsidRPr="001179DC">
        <w:rPr>
          <w:rStyle w:val="apple-converted-space"/>
          <w:rFonts w:ascii="Garamond" w:hAnsi="Garamond"/>
          <w:shd w:val="clear" w:color="auto" w:fill="FFFFFF"/>
        </w:rPr>
        <w:t>Ability to be flexible</w:t>
      </w:r>
      <w:r>
        <w:rPr>
          <w:rStyle w:val="apple-converted-space"/>
          <w:rFonts w:ascii="Garamond" w:hAnsi="Garamond"/>
          <w:shd w:val="clear" w:color="auto" w:fill="FFFFFF"/>
        </w:rPr>
        <w:t xml:space="preserve"> and a team player</w:t>
      </w:r>
      <w:r w:rsidRPr="001179DC">
        <w:rPr>
          <w:rStyle w:val="apple-converted-space"/>
          <w:rFonts w:ascii="Garamond" w:hAnsi="Garamond"/>
          <w:shd w:val="clear" w:color="auto" w:fill="FFFFFF"/>
        </w:rPr>
        <w:t>, which helps me to</w:t>
      </w:r>
      <w:r w:rsidRPr="001179DC">
        <w:rPr>
          <w:rFonts w:ascii="Garamond" w:hAnsi="Garamond"/>
          <w:shd w:val="clear" w:color="auto" w:fill="FFFFFF"/>
        </w:rPr>
        <w:t xml:space="preserve"> adjust to any environment</w:t>
      </w:r>
      <w:r>
        <w:rPr>
          <w:rFonts w:ascii="Garamond" w:hAnsi="Garamond"/>
          <w:shd w:val="clear" w:color="auto" w:fill="FFFFFF"/>
        </w:rPr>
        <w:t>.</w:t>
      </w:r>
    </w:p>
    <w:p w:rsidR="00B35A39" w:rsidRPr="00783951" w:rsidRDefault="00B35A39" w:rsidP="0066612B">
      <w:pPr>
        <w:spacing w:after="0" w:line="240" w:lineRule="auto"/>
        <w:ind w:left="8640" w:firstLine="720"/>
        <w:rPr>
          <w:rFonts w:ascii="Garamond" w:hAnsi="Garamond"/>
          <w:b/>
        </w:rPr>
      </w:pPr>
      <w:r w:rsidRPr="00783951">
        <w:rPr>
          <w:rFonts w:ascii="Garamond" w:hAnsi="Garamond"/>
        </w:rPr>
        <w:t xml:space="preserve">    2</w:t>
      </w:r>
    </w:p>
    <w:p w:rsidR="009A4E62" w:rsidRPr="00561EC1" w:rsidRDefault="00B35A39" w:rsidP="00EC4CF9">
      <w:pPr>
        <w:spacing w:after="0" w:line="240" w:lineRule="auto"/>
        <w:rPr>
          <w:rFonts w:ascii="Garamond" w:hAnsi="Garamond"/>
          <w:b/>
        </w:rPr>
      </w:pPr>
      <w:r w:rsidRPr="00783951">
        <w:rPr>
          <w:rFonts w:ascii="Garamond" w:hAnsi="Garamond"/>
          <w:b/>
        </w:rPr>
        <w:lastRenderedPageBreak/>
        <w:t>__________________________________________________________________________________________</w:t>
      </w:r>
    </w:p>
    <w:p w:rsidR="00B671C0" w:rsidRDefault="00B671C0" w:rsidP="00EC4CF9">
      <w:pPr>
        <w:spacing w:after="0" w:line="240" w:lineRule="auto"/>
        <w:rPr>
          <w:rFonts w:ascii="Garamond" w:hAnsi="Garamond"/>
          <w:b/>
        </w:rPr>
      </w:pPr>
    </w:p>
    <w:p w:rsidR="00EC4CF9" w:rsidRPr="00DF7EBE" w:rsidRDefault="00EC4CF9" w:rsidP="00EC4CF9">
      <w:pPr>
        <w:spacing w:after="0" w:line="240" w:lineRule="auto"/>
        <w:rPr>
          <w:rFonts w:ascii="Garamond" w:hAnsi="Garamond"/>
        </w:rPr>
      </w:pPr>
      <w:r w:rsidRPr="00783951">
        <w:rPr>
          <w:rFonts w:ascii="Garamond" w:hAnsi="Garamond"/>
          <w:b/>
        </w:rPr>
        <w:t>AWARDS AND ACHIEVEMENTS</w:t>
      </w:r>
    </w:p>
    <w:p w:rsidR="00EC4CF9" w:rsidRPr="00C5250B" w:rsidRDefault="00EC4CF9" w:rsidP="00EC4CF9">
      <w:pPr>
        <w:spacing w:after="0" w:line="240" w:lineRule="auto"/>
        <w:rPr>
          <w:rFonts w:ascii="Garamond" w:hAnsi="Garamond"/>
          <w:b/>
          <w:sz w:val="10"/>
          <w:szCs w:val="10"/>
        </w:rPr>
      </w:pPr>
    </w:p>
    <w:p w:rsidR="00DD0C3C" w:rsidRPr="00DD0C3C" w:rsidRDefault="00DD0C3C" w:rsidP="00DD0C3C">
      <w:pPr>
        <w:pStyle w:val="ListParagraph"/>
        <w:numPr>
          <w:ilvl w:val="0"/>
          <w:numId w:val="23"/>
        </w:numPr>
        <w:spacing w:after="0"/>
        <w:jc w:val="both"/>
        <w:rPr>
          <w:rFonts w:ascii="Garamond" w:hAnsi="Garamond" w:cs="Arial"/>
        </w:rPr>
      </w:pPr>
      <w:r w:rsidRPr="00DD0C3C">
        <w:rPr>
          <w:rFonts w:ascii="Garamond" w:hAnsi="Garamond" w:cs="Arial"/>
          <w:b/>
          <w:i/>
        </w:rPr>
        <w:t>First Prize</w:t>
      </w:r>
      <w:r w:rsidRPr="00DD0C3C">
        <w:rPr>
          <w:rFonts w:ascii="Arial" w:hAnsi="Arial" w:cs="Arial"/>
        </w:rPr>
        <w:t xml:space="preserve">, </w:t>
      </w:r>
      <w:r w:rsidRPr="00DD0C3C">
        <w:rPr>
          <w:rFonts w:ascii="Garamond" w:hAnsi="Garamond" w:cs="Arial"/>
        </w:rPr>
        <w:t>National IT fest “DETECKNISTA 12” (Overall Champion),2012</w:t>
      </w:r>
    </w:p>
    <w:p w:rsidR="009D6FA5" w:rsidRPr="00D616BD" w:rsidRDefault="00DD0C3C" w:rsidP="009D6FA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DD0C3C">
        <w:rPr>
          <w:rFonts w:ascii="Garamond" w:hAnsi="Garamond"/>
          <w:b/>
          <w:i/>
        </w:rPr>
        <w:t>Second Prize</w:t>
      </w:r>
      <w:r w:rsidRPr="00DD0C3C">
        <w:rPr>
          <w:rFonts w:ascii="Garamond" w:hAnsi="Garamond"/>
        </w:rPr>
        <w:t xml:space="preserve">, </w:t>
      </w:r>
      <w:r w:rsidRPr="00DD0C3C">
        <w:rPr>
          <w:rFonts w:ascii="Garamond" w:hAnsi="Garamond" w:cs="Arial"/>
        </w:rPr>
        <w:t>Technical quiz in Chinmaya Vidyapeetham, Cochin</w:t>
      </w:r>
      <w:r w:rsidRPr="00DD0C3C">
        <w:rPr>
          <w:rFonts w:ascii="Arial" w:hAnsi="Arial" w:cs="Arial"/>
        </w:rPr>
        <w:t>,</w:t>
      </w:r>
      <w:r w:rsidRPr="00DD0C3C">
        <w:rPr>
          <w:rFonts w:ascii="Garamond" w:hAnsi="Garamond" w:cs="Arial"/>
        </w:rPr>
        <w:t>2012</w:t>
      </w:r>
    </w:p>
    <w:p w:rsidR="00D616BD" w:rsidRPr="009D6FA5" w:rsidRDefault="00D616BD" w:rsidP="009D6FA5">
      <w:pPr>
        <w:pStyle w:val="ListParagraph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Garamond" w:hAnsi="Garamond"/>
          <w:b/>
          <w:i/>
        </w:rPr>
        <w:t>Awarded scholarship in Amrita School of Business</w:t>
      </w:r>
    </w:p>
    <w:p w:rsidR="00B35A39" w:rsidRPr="00561EC1" w:rsidRDefault="00B35A39" w:rsidP="00561EC1">
      <w:pPr>
        <w:pStyle w:val="ColorfulList-Accent11"/>
        <w:spacing w:after="0" w:line="240" w:lineRule="auto"/>
        <w:ind w:left="0"/>
        <w:rPr>
          <w:rFonts w:ascii="Garamond" w:hAnsi="Garamond"/>
          <w:b/>
        </w:rPr>
      </w:pPr>
      <w:r w:rsidRPr="00783951">
        <w:rPr>
          <w:rFonts w:ascii="Garamond" w:hAnsi="Garamond"/>
        </w:rPr>
        <w:t>__________________________________________________________________________________</w:t>
      </w:r>
      <w:r w:rsidR="00452372">
        <w:rPr>
          <w:rFonts w:ascii="Garamond" w:hAnsi="Garamond"/>
        </w:rPr>
        <w:t>_______</w:t>
      </w:r>
    </w:p>
    <w:p w:rsidR="00B671C0" w:rsidRDefault="00B671C0" w:rsidP="00662AAA">
      <w:pPr>
        <w:spacing w:after="0" w:line="240" w:lineRule="auto"/>
        <w:rPr>
          <w:rFonts w:ascii="Garamond" w:hAnsi="Garamond"/>
          <w:b/>
        </w:rPr>
      </w:pPr>
    </w:p>
    <w:p w:rsidR="00FE31A4" w:rsidRPr="00195777" w:rsidRDefault="00FE31A4" w:rsidP="00662AAA">
      <w:pPr>
        <w:spacing w:after="0" w:line="240" w:lineRule="auto"/>
        <w:rPr>
          <w:rFonts w:ascii="Garamond" w:hAnsi="Garamond"/>
        </w:rPr>
      </w:pPr>
      <w:r w:rsidRPr="00783951">
        <w:rPr>
          <w:rFonts w:ascii="Garamond" w:hAnsi="Garamond"/>
          <w:b/>
        </w:rPr>
        <w:t>POSITIONS OF RESPONSIBILITY</w:t>
      </w:r>
    </w:p>
    <w:p w:rsidR="00FE31A4" w:rsidRPr="008F7483" w:rsidRDefault="00FE31A4" w:rsidP="00662AAA">
      <w:pPr>
        <w:spacing w:after="0" w:line="240" w:lineRule="auto"/>
        <w:rPr>
          <w:rFonts w:ascii="Garamond" w:hAnsi="Garamond"/>
          <w:b/>
          <w:sz w:val="10"/>
          <w:szCs w:val="10"/>
        </w:rPr>
      </w:pPr>
    </w:p>
    <w:p w:rsidR="00DD0C3C" w:rsidRDefault="00DD0C3C" w:rsidP="00DD0C3C">
      <w:pPr>
        <w:spacing w:after="0" w:line="240" w:lineRule="auto"/>
        <w:rPr>
          <w:rFonts w:ascii="Garamond" w:hAnsi="Garamond"/>
        </w:rPr>
      </w:pPr>
      <w:r w:rsidRPr="00FA639E">
        <w:rPr>
          <w:rFonts w:ascii="Garamond" w:hAnsi="Garamond"/>
          <w:b/>
          <w:i/>
        </w:rPr>
        <w:t>Festcomm Member</w:t>
      </w:r>
      <w:r w:rsidRPr="00FA639E">
        <w:rPr>
          <w:rFonts w:ascii="Garamond" w:hAnsi="Garamond"/>
        </w:rPr>
        <w:t>, Amrita School of Business (2015)</w:t>
      </w:r>
    </w:p>
    <w:p w:rsidR="00DD0C3C" w:rsidRPr="00FA639E" w:rsidRDefault="00DD0C3C" w:rsidP="00DD0C3C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i/>
        </w:rPr>
        <w:t>Core committee m</w:t>
      </w:r>
      <w:r w:rsidRPr="00FA639E">
        <w:rPr>
          <w:rFonts w:ascii="Garamond" w:hAnsi="Garamond" w:cs="Arial"/>
          <w:b/>
          <w:i/>
        </w:rPr>
        <w:t>ember of technical fest ADVAY</w:t>
      </w:r>
      <w:r w:rsidRPr="00FA639E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(Corporate Relations)</w:t>
      </w:r>
      <w:r w:rsidRPr="00FA639E">
        <w:rPr>
          <w:rFonts w:ascii="Garamond" w:hAnsi="Garamond" w:cs="Arial"/>
        </w:rPr>
        <w:t xml:space="preserve"> Toc-H Institute of Science and Technology (2013 and 2104)</w:t>
      </w:r>
    </w:p>
    <w:p w:rsidR="00DD0C3C" w:rsidRPr="00FA639E" w:rsidRDefault="00DD0C3C" w:rsidP="00DD0C3C">
      <w:pPr>
        <w:spacing w:after="0"/>
        <w:jc w:val="both"/>
        <w:rPr>
          <w:rFonts w:ascii="Garamond" w:hAnsi="Garamond" w:cs="Arial"/>
        </w:rPr>
      </w:pPr>
      <w:r w:rsidRPr="00FA639E">
        <w:rPr>
          <w:rFonts w:ascii="Garamond" w:hAnsi="Garamond" w:cs="Arial"/>
          <w:b/>
          <w:i/>
        </w:rPr>
        <w:t>Organizing Head of “CLAN-WAR”</w:t>
      </w:r>
      <w:r w:rsidRPr="00FA639E">
        <w:rPr>
          <w:rFonts w:ascii="Garamond" w:hAnsi="Garamond" w:cs="Arial"/>
        </w:rPr>
        <w:t>, Toc-H Institute of Science and Technology (2013 and 2104)</w:t>
      </w:r>
    </w:p>
    <w:p w:rsidR="00DD0C3C" w:rsidRPr="00FA639E" w:rsidRDefault="00DD0C3C" w:rsidP="00DD0C3C">
      <w:pPr>
        <w:spacing w:after="0"/>
        <w:jc w:val="both"/>
        <w:rPr>
          <w:rFonts w:ascii="Garamond" w:hAnsi="Garamond" w:cs="Arial"/>
        </w:rPr>
      </w:pPr>
      <w:r w:rsidRPr="00FA639E">
        <w:rPr>
          <w:rFonts w:ascii="Garamond" w:hAnsi="Garamond" w:cs="Arial"/>
          <w:b/>
          <w:i/>
        </w:rPr>
        <w:t>Member of ELECKSTA (Electronics and Communication Department)</w:t>
      </w:r>
      <w:r w:rsidRPr="00FA639E">
        <w:rPr>
          <w:rFonts w:ascii="Arial" w:hAnsi="Arial" w:cs="Arial"/>
        </w:rPr>
        <w:t>,</w:t>
      </w:r>
      <w:r w:rsidRPr="00FA639E">
        <w:rPr>
          <w:rFonts w:ascii="Garamond" w:hAnsi="Garamond" w:cs="Arial"/>
        </w:rPr>
        <w:t xml:space="preserve"> Toc-H Institute of Science and Technology (</w:t>
      </w:r>
      <w:r>
        <w:rPr>
          <w:rFonts w:ascii="Garamond" w:hAnsi="Garamond" w:cs="Arial"/>
        </w:rPr>
        <w:t>2011-</w:t>
      </w:r>
      <w:r w:rsidRPr="00FA639E">
        <w:rPr>
          <w:rFonts w:ascii="Garamond" w:hAnsi="Garamond" w:cs="Arial"/>
        </w:rPr>
        <w:t>2104)</w:t>
      </w:r>
    </w:p>
    <w:p w:rsidR="001F4BB1" w:rsidRPr="00A163B1" w:rsidRDefault="00DD0C3C" w:rsidP="00A163B1">
      <w:pPr>
        <w:spacing w:after="0"/>
        <w:jc w:val="both"/>
        <w:rPr>
          <w:rFonts w:ascii="Garamond" w:hAnsi="Garamond" w:cs="Arial"/>
        </w:rPr>
      </w:pPr>
      <w:r w:rsidRPr="00FA639E">
        <w:rPr>
          <w:rFonts w:ascii="Garamond" w:hAnsi="Garamond" w:cs="Arial"/>
          <w:b/>
          <w:i/>
        </w:rPr>
        <w:t>Captain</w:t>
      </w:r>
      <w:r w:rsidRPr="00FA639E">
        <w:rPr>
          <w:rFonts w:ascii="Garamond" w:hAnsi="Garamond" w:cs="Arial"/>
        </w:rPr>
        <w:t>, School Volley Ball Team, The Warwin School (2009)</w:t>
      </w:r>
    </w:p>
    <w:p w:rsidR="00FE31A4" w:rsidRPr="00561EC1" w:rsidRDefault="00FE31A4" w:rsidP="00662AAA">
      <w:pPr>
        <w:spacing w:after="0" w:line="240" w:lineRule="auto"/>
        <w:rPr>
          <w:rFonts w:ascii="Garamond" w:hAnsi="Garamond"/>
          <w:b/>
        </w:rPr>
      </w:pPr>
      <w:r w:rsidRPr="00783951">
        <w:rPr>
          <w:rFonts w:ascii="Garamond" w:hAnsi="Garamond"/>
          <w:b/>
        </w:rPr>
        <w:t>__________________________________________________________________________________________</w:t>
      </w:r>
    </w:p>
    <w:p w:rsidR="00B671C0" w:rsidRDefault="00B671C0" w:rsidP="006F46EE">
      <w:pPr>
        <w:spacing w:after="0" w:line="240" w:lineRule="auto"/>
        <w:rPr>
          <w:rFonts w:ascii="Garamond" w:hAnsi="Garamond"/>
          <w:b/>
        </w:rPr>
      </w:pPr>
    </w:p>
    <w:p w:rsidR="006F46EE" w:rsidRPr="003B64B1" w:rsidRDefault="006F46EE" w:rsidP="006F46EE">
      <w:pPr>
        <w:spacing w:after="0" w:line="240" w:lineRule="auto"/>
        <w:rPr>
          <w:rFonts w:ascii="Garamond" w:hAnsi="Garamond"/>
        </w:rPr>
      </w:pPr>
      <w:r w:rsidRPr="003B64B1">
        <w:rPr>
          <w:rFonts w:ascii="Garamond" w:hAnsi="Garamond"/>
          <w:b/>
        </w:rPr>
        <w:t>VOLUNTEER AND HUMANITARIAN EXPERIENCE</w:t>
      </w:r>
    </w:p>
    <w:p w:rsidR="006F46EE" w:rsidRPr="003B64B1" w:rsidRDefault="006F46EE" w:rsidP="006F46EE">
      <w:pPr>
        <w:spacing w:after="0" w:line="240" w:lineRule="auto"/>
        <w:rPr>
          <w:rFonts w:ascii="Garamond" w:hAnsi="Garamond"/>
          <w:b/>
          <w:sz w:val="10"/>
          <w:szCs w:val="10"/>
        </w:rPr>
      </w:pPr>
    </w:p>
    <w:p w:rsidR="00DD0C3C" w:rsidRPr="00FA639E" w:rsidRDefault="00DD0C3C" w:rsidP="00DD0C3C">
      <w:pPr>
        <w:spacing w:after="0" w:line="240" w:lineRule="auto"/>
        <w:rPr>
          <w:rFonts w:ascii="Garamond" w:hAnsi="Garamond"/>
        </w:rPr>
      </w:pPr>
      <w:r w:rsidRPr="00FA639E">
        <w:rPr>
          <w:rFonts w:ascii="Garamond" w:hAnsi="Garamond"/>
          <w:b/>
          <w:i/>
        </w:rPr>
        <w:t>Outreach Program</w:t>
      </w:r>
      <w:r w:rsidRPr="00FA639E">
        <w:rPr>
          <w:rFonts w:ascii="Garamond" w:hAnsi="Garamond"/>
        </w:rPr>
        <w:t>, Amrita School of Business (2015)</w:t>
      </w:r>
    </w:p>
    <w:p w:rsidR="00DD0C3C" w:rsidRDefault="00DD0C3C" w:rsidP="00DD0C3C">
      <w:r>
        <w:rPr>
          <w:rFonts w:ascii="Garamond" w:eastAsia="Garamond" w:hAnsi="Garamond" w:cs="Garamond"/>
          <w:b/>
          <w:i/>
        </w:rPr>
        <w:t>Initial Assessment and Collaborative Business Proposal for Deurbal Village, Chhattisgarh.</w:t>
      </w:r>
    </w:p>
    <w:p w:rsidR="00DD0C3C" w:rsidRDefault="00DD0C3C" w:rsidP="00DD0C3C">
      <w:r>
        <w:rPr>
          <w:rFonts w:ascii="Garamond" w:eastAsia="Garamond" w:hAnsi="Garamond" w:cs="Garamond"/>
        </w:rPr>
        <w:t xml:space="preserve">Ongoing team project for </w:t>
      </w:r>
      <w:r>
        <w:rPr>
          <w:rFonts w:ascii="Garamond" w:eastAsia="Garamond" w:hAnsi="Garamond" w:cs="Garamond"/>
          <w:i/>
        </w:rPr>
        <w:t>Live-In Labs</w:t>
      </w:r>
      <w:r>
        <w:rPr>
          <w:rFonts w:ascii="Garamond" w:eastAsia="Garamond" w:hAnsi="Garamond" w:cs="Garamond"/>
        </w:rPr>
        <w:t>, ASB, September 2015- Present</w:t>
      </w:r>
    </w:p>
    <w:p w:rsidR="00DD0C3C" w:rsidRDefault="00DD0C3C" w:rsidP="00561EC1">
      <w:pPr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</w:pPr>
      <w:r>
        <w:rPr>
          <w:rFonts w:ascii="Garamond" w:eastAsia="Garamond" w:hAnsi="Garamond" w:cs="Garamond"/>
        </w:rPr>
        <w:t>Vis</w:t>
      </w:r>
      <w:r w:rsidR="00561EC1">
        <w:rPr>
          <w:rFonts w:ascii="Garamond" w:eastAsia="Garamond" w:hAnsi="Garamond" w:cs="Garamond"/>
        </w:rPr>
        <w:t>ited Deurbal village for 5 days and s</w:t>
      </w:r>
      <w:r w:rsidRPr="00561EC1">
        <w:rPr>
          <w:rFonts w:ascii="Garamond" w:eastAsia="Garamond" w:hAnsi="Garamond" w:cs="Garamond"/>
        </w:rPr>
        <w:t>urveyed villagers regarding demographics, sources and level of income, community resources and needs.</w:t>
      </w:r>
    </w:p>
    <w:p w:rsidR="00DD0C3C" w:rsidRDefault="00DD0C3C" w:rsidP="00DD0C3C">
      <w:pPr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</w:pPr>
      <w:r>
        <w:rPr>
          <w:rFonts w:ascii="Garamond" w:eastAsia="Garamond" w:hAnsi="Garamond" w:cs="Garamond"/>
        </w:rPr>
        <w:t>Conducted financial analysis, identified areas for improvement, proposed practical solutions for improving community and per capita income.</w:t>
      </w:r>
    </w:p>
    <w:p w:rsidR="00DD0C3C" w:rsidRDefault="00DD0C3C" w:rsidP="00DD0C3C">
      <w:pPr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</w:pPr>
      <w:r>
        <w:rPr>
          <w:rFonts w:ascii="Garamond" w:eastAsia="Garamond" w:hAnsi="Garamond" w:cs="Garamond"/>
        </w:rPr>
        <w:t>Prioritized projects and developed initial business plan in collaboration with villagers.</w:t>
      </w:r>
    </w:p>
    <w:p w:rsidR="00DD0C3C" w:rsidRPr="00972AA5" w:rsidRDefault="00DD0C3C" w:rsidP="00DD0C3C">
      <w:pPr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</w:pPr>
      <w:r w:rsidRPr="009D680C">
        <w:rPr>
          <w:rFonts w:ascii="Garamond" w:eastAsia="Garamond" w:hAnsi="Garamond" w:cs="Garamond"/>
        </w:rPr>
        <w:t>Suggested implementation</w:t>
      </w:r>
      <w:r>
        <w:rPr>
          <w:rFonts w:ascii="Garamond" w:eastAsia="Garamond" w:hAnsi="Garamond" w:cs="Garamond"/>
        </w:rPr>
        <w:t xml:space="preserve"> of feasible projects with the help of various non-profit organizations </w:t>
      </w:r>
    </w:p>
    <w:p w:rsidR="003074DE" w:rsidRPr="00561EC1" w:rsidRDefault="00FE31A4" w:rsidP="003074DE">
      <w:pPr>
        <w:spacing w:after="0" w:line="240" w:lineRule="auto"/>
        <w:rPr>
          <w:rFonts w:ascii="Garamond" w:hAnsi="Garamond"/>
          <w:b/>
        </w:rPr>
      </w:pPr>
      <w:r w:rsidRPr="00783951">
        <w:rPr>
          <w:rFonts w:ascii="Garamond" w:hAnsi="Garamond"/>
          <w:b/>
        </w:rPr>
        <w:t>__________________________________________________________________________________________</w:t>
      </w:r>
    </w:p>
    <w:p w:rsidR="00B671C0" w:rsidRDefault="00B671C0" w:rsidP="003074DE">
      <w:pPr>
        <w:spacing w:after="0" w:line="240" w:lineRule="auto"/>
        <w:rPr>
          <w:rFonts w:ascii="Garamond" w:hAnsi="Garamond"/>
          <w:b/>
        </w:rPr>
      </w:pPr>
    </w:p>
    <w:p w:rsidR="00276A98" w:rsidRPr="00195777" w:rsidRDefault="003074DE" w:rsidP="003074D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HOBBIES</w:t>
      </w:r>
    </w:p>
    <w:p w:rsidR="00B155F6" w:rsidRPr="00B155F6" w:rsidRDefault="00B155F6" w:rsidP="00662AAA">
      <w:pPr>
        <w:spacing w:after="0" w:line="240" w:lineRule="auto"/>
        <w:rPr>
          <w:rFonts w:ascii="Garamond" w:hAnsi="Garamond"/>
          <w:b/>
          <w:sz w:val="10"/>
          <w:szCs w:val="10"/>
        </w:rPr>
      </w:pPr>
    </w:p>
    <w:p w:rsidR="00DD0C3C" w:rsidRPr="00FA639E" w:rsidRDefault="00DD0C3C" w:rsidP="00DD0C3C">
      <w:pPr>
        <w:pStyle w:val="ListParagraph"/>
        <w:numPr>
          <w:ilvl w:val="0"/>
          <w:numId w:val="27"/>
        </w:numPr>
        <w:spacing w:after="0" w:line="240" w:lineRule="auto"/>
        <w:rPr>
          <w:rFonts w:ascii="Garamond" w:hAnsi="Garamond"/>
          <w:b/>
        </w:rPr>
      </w:pPr>
      <w:r w:rsidRPr="00FA639E">
        <w:rPr>
          <w:rFonts w:ascii="Garamond" w:hAnsi="Garamond"/>
        </w:rPr>
        <w:t>Problem Solving</w:t>
      </w:r>
      <w:r w:rsidRPr="00FA639E">
        <w:rPr>
          <w:rFonts w:ascii="Garamond" w:hAnsi="Garamond"/>
        </w:rPr>
        <w:tab/>
        <w:t>(</w:t>
      </w:r>
      <w:r>
        <w:rPr>
          <w:rFonts w:ascii="Garamond" w:hAnsi="Garamond"/>
        </w:rPr>
        <w:t xml:space="preserve">Quantitative </w:t>
      </w:r>
      <w:r w:rsidRPr="00FA639E">
        <w:rPr>
          <w:rFonts w:ascii="Garamond" w:hAnsi="Garamond"/>
        </w:rPr>
        <w:t>Aptitude)</w:t>
      </w:r>
    </w:p>
    <w:p w:rsidR="00DD0C3C" w:rsidRPr="00EB036C" w:rsidRDefault="00DD0C3C" w:rsidP="00DD0C3C">
      <w:pPr>
        <w:pStyle w:val="ListParagraph"/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 w:rsidRPr="00EB036C">
        <w:rPr>
          <w:rFonts w:ascii="Garamond" w:hAnsi="Garamond"/>
        </w:rPr>
        <w:t>Travelling</w:t>
      </w:r>
    </w:p>
    <w:p w:rsidR="00DD0C3C" w:rsidRPr="00FA639E" w:rsidRDefault="00DD0C3C" w:rsidP="00DD0C3C">
      <w:pPr>
        <w:pStyle w:val="ListParagraph"/>
        <w:numPr>
          <w:ilvl w:val="0"/>
          <w:numId w:val="27"/>
        </w:numPr>
        <w:spacing w:after="0"/>
        <w:jc w:val="both"/>
        <w:rPr>
          <w:rFonts w:ascii="Garamond" w:hAnsi="Garamond" w:cs="Arial"/>
        </w:rPr>
      </w:pPr>
      <w:r w:rsidRPr="00FA639E">
        <w:rPr>
          <w:rFonts w:ascii="Garamond" w:hAnsi="Garamond" w:cs="Arial"/>
        </w:rPr>
        <w:t>Sports (Volleyball, Badminton, Cricket, Football)</w:t>
      </w:r>
    </w:p>
    <w:p w:rsidR="00DD0C3C" w:rsidRPr="00EB036C" w:rsidRDefault="00DD0C3C" w:rsidP="00DD0C3C">
      <w:pPr>
        <w:pStyle w:val="ListParagraph"/>
        <w:numPr>
          <w:ilvl w:val="0"/>
          <w:numId w:val="27"/>
        </w:numPr>
        <w:spacing w:after="0" w:line="240" w:lineRule="auto"/>
        <w:rPr>
          <w:rFonts w:ascii="Garamond" w:hAnsi="Garamond"/>
        </w:rPr>
      </w:pPr>
      <w:r w:rsidRPr="00EB036C">
        <w:rPr>
          <w:rFonts w:ascii="Garamond" w:hAnsi="Garamond"/>
        </w:rPr>
        <w:t>Acting</w:t>
      </w:r>
    </w:p>
    <w:p w:rsidR="00276A98" w:rsidRPr="00561EC1" w:rsidRDefault="00276A98" w:rsidP="00561EC1">
      <w:pPr>
        <w:spacing w:after="0" w:line="240" w:lineRule="auto"/>
        <w:rPr>
          <w:rFonts w:ascii="Garamond" w:hAnsi="Garamond"/>
        </w:rPr>
      </w:pPr>
      <w:r w:rsidRPr="00783951">
        <w:rPr>
          <w:rFonts w:ascii="Garamond" w:hAnsi="Garamond"/>
        </w:rPr>
        <w:t>__________________________________________________________</w:t>
      </w:r>
      <w:r w:rsidR="001E771C" w:rsidRPr="00783951">
        <w:rPr>
          <w:rFonts w:ascii="Garamond" w:hAnsi="Garamond"/>
        </w:rPr>
        <w:t>________________________</w:t>
      </w:r>
      <w:r w:rsidR="00452372">
        <w:rPr>
          <w:rFonts w:ascii="Garamond" w:hAnsi="Garamond"/>
        </w:rPr>
        <w:t>________</w:t>
      </w:r>
    </w:p>
    <w:p w:rsidR="00B671C0" w:rsidRDefault="00B671C0" w:rsidP="00662AAA">
      <w:pPr>
        <w:spacing w:after="0" w:line="240" w:lineRule="auto"/>
        <w:rPr>
          <w:rFonts w:ascii="Garamond" w:hAnsi="Garamond"/>
          <w:b/>
        </w:rPr>
      </w:pPr>
    </w:p>
    <w:p w:rsidR="00822CAF" w:rsidRPr="00783951" w:rsidRDefault="001A5F4E" w:rsidP="00662AAA">
      <w:pPr>
        <w:spacing w:after="0" w:line="240" w:lineRule="auto"/>
        <w:rPr>
          <w:rFonts w:ascii="Garamond" w:hAnsi="Garamond"/>
        </w:rPr>
      </w:pPr>
      <w:r w:rsidRPr="00783951">
        <w:rPr>
          <w:rFonts w:ascii="Garamond" w:hAnsi="Garamond"/>
          <w:b/>
        </w:rPr>
        <w:t>PERSONAL DETAILS</w:t>
      </w:r>
    </w:p>
    <w:p w:rsidR="00DD0C3C" w:rsidRPr="00FA639E" w:rsidRDefault="00DD0C3C" w:rsidP="00DD0C3C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/>
        </w:rPr>
      </w:pPr>
      <w:r w:rsidRPr="00FA639E">
        <w:rPr>
          <w:rFonts w:ascii="Garamond" w:hAnsi="Garamond"/>
        </w:rPr>
        <w:t xml:space="preserve">Date of birth:  </w:t>
      </w:r>
      <w:r w:rsidRPr="00FA639E">
        <w:rPr>
          <w:rFonts w:ascii="Garamond" w:hAnsi="Garamond"/>
        </w:rPr>
        <w:tab/>
        <w:t>28 May 1992</w:t>
      </w:r>
      <w:r>
        <w:rPr>
          <w:rFonts w:ascii="Garamond" w:hAnsi="Garamond"/>
        </w:rPr>
        <w:t xml:space="preserve"> (24</w:t>
      </w:r>
      <w:r w:rsidRPr="00FA639E">
        <w:rPr>
          <w:rFonts w:ascii="Garamond" w:hAnsi="Garamond"/>
        </w:rPr>
        <w:t xml:space="preserve"> years)</w:t>
      </w:r>
    </w:p>
    <w:p w:rsidR="00DD0C3C" w:rsidRPr="00FA639E" w:rsidRDefault="00DD0C3C" w:rsidP="00DD0C3C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/>
        </w:rPr>
      </w:pPr>
      <w:r w:rsidRPr="00FA639E">
        <w:rPr>
          <w:rFonts w:ascii="Garamond" w:hAnsi="Garamond"/>
        </w:rPr>
        <w:t>Gender:</w:t>
      </w:r>
      <w:r w:rsidRPr="00FA639E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A639E">
        <w:rPr>
          <w:rFonts w:ascii="Garamond" w:hAnsi="Garamond"/>
        </w:rPr>
        <w:t>Male</w:t>
      </w:r>
    </w:p>
    <w:p w:rsidR="00DD0C3C" w:rsidRPr="00FA639E" w:rsidRDefault="00DD0C3C" w:rsidP="00DD0C3C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/>
        </w:rPr>
      </w:pPr>
      <w:r w:rsidRPr="00FA639E">
        <w:rPr>
          <w:rFonts w:ascii="Garamond" w:hAnsi="Garamond"/>
        </w:rPr>
        <w:t xml:space="preserve">Languages:  </w:t>
      </w:r>
      <w:r>
        <w:rPr>
          <w:rFonts w:ascii="Garamond" w:hAnsi="Garamond"/>
        </w:rPr>
        <w:tab/>
      </w:r>
      <w:r w:rsidRPr="00FA639E">
        <w:rPr>
          <w:rFonts w:ascii="Garamond" w:hAnsi="Garamond"/>
        </w:rPr>
        <w:t>English</w:t>
      </w:r>
      <w:r w:rsidRPr="00FA639E">
        <w:rPr>
          <w:rFonts w:ascii="Garamond" w:hAnsi="Garamond" w:cs="Arial"/>
        </w:rPr>
        <w:t>, Malayalam, Hindi (read, write and speak) and Tamil (speak)</w:t>
      </w:r>
    </w:p>
    <w:p w:rsidR="00DD0C3C" w:rsidRPr="00FA639E" w:rsidRDefault="00DD0C3C" w:rsidP="00DD0C3C">
      <w:pPr>
        <w:pStyle w:val="ListParagraph"/>
        <w:numPr>
          <w:ilvl w:val="0"/>
          <w:numId w:val="25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Father’s Name:  </w:t>
      </w:r>
      <w:r w:rsidRPr="00FA639E">
        <w:rPr>
          <w:rFonts w:ascii="Garamond" w:hAnsi="Garamond" w:cs="Arial"/>
        </w:rPr>
        <w:t>P.V. Shaji</w:t>
      </w:r>
    </w:p>
    <w:p w:rsidR="00DD0C3C" w:rsidRPr="00FA639E" w:rsidRDefault="00DD0C3C" w:rsidP="00DD0C3C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/>
        </w:rPr>
      </w:pPr>
      <w:r w:rsidRPr="00FA639E">
        <w:rPr>
          <w:rFonts w:ascii="Garamond" w:hAnsi="Garamond"/>
        </w:rPr>
        <w:t>Permanent Town</w:t>
      </w:r>
    </w:p>
    <w:p w:rsidR="00DD0C3C" w:rsidRDefault="00DD0C3C" w:rsidP="00DD0C3C">
      <w:pPr>
        <w:spacing w:after="0"/>
        <w:ind w:firstLine="720"/>
        <w:jc w:val="both"/>
        <w:rPr>
          <w:rFonts w:ascii="Garamond" w:hAnsi="Garamond"/>
        </w:rPr>
      </w:pPr>
      <w:r w:rsidRPr="00FA639E">
        <w:rPr>
          <w:rFonts w:ascii="Garamond" w:hAnsi="Garamond"/>
        </w:rPr>
        <w:t>Of Residence:</w:t>
      </w:r>
      <w:r w:rsidR="00655E44">
        <w:rPr>
          <w:rFonts w:ascii="Garamond" w:hAnsi="Garamond"/>
        </w:rPr>
        <w:t xml:space="preserve">   </w:t>
      </w:r>
      <w:r w:rsidRPr="00FA639E">
        <w:rPr>
          <w:rFonts w:ascii="Garamond" w:hAnsi="Garamond"/>
        </w:rPr>
        <w:t>Vaikom</w:t>
      </w:r>
      <w:r w:rsidRPr="00FA639E">
        <w:rPr>
          <w:rFonts w:ascii="Garamond" w:hAnsi="Garamond"/>
        </w:rPr>
        <w:tab/>
      </w:r>
    </w:p>
    <w:p w:rsidR="00DD0C3C" w:rsidRPr="00C55676" w:rsidRDefault="00DD0C3C" w:rsidP="00DD0C3C">
      <w:pPr>
        <w:pStyle w:val="ListParagraph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Garamond" w:hAnsi="Garamond" w:cs="Arial"/>
        </w:rPr>
        <w:t xml:space="preserve">Passport: </w:t>
      </w:r>
      <w:r>
        <w:rPr>
          <w:rFonts w:ascii="Garamond" w:hAnsi="Garamond" w:cs="Arial"/>
        </w:rPr>
        <w:tab/>
        <w:t>Yes</w:t>
      </w:r>
    </w:p>
    <w:p w:rsidR="00DD0C3C" w:rsidRDefault="00DD0C3C" w:rsidP="00DD0C3C">
      <w:pPr>
        <w:pStyle w:val="ListParagraph"/>
        <w:numPr>
          <w:ilvl w:val="0"/>
          <w:numId w:val="26"/>
        </w:numPr>
        <w:spacing w:after="0"/>
        <w:jc w:val="both"/>
        <w:rPr>
          <w:rFonts w:ascii="Garamond" w:hAnsi="Garamond" w:cs="Arial"/>
        </w:rPr>
      </w:pPr>
      <w:r w:rsidRPr="00C55676">
        <w:rPr>
          <w:rFonts w:ascii="Garamond" w:hAnsi="Garamond" w:cs="Arial"/>
        </w:rPr>
        <w:t xml:space="preserve">Driving </w:t>
      </w:r>
      <w:r w:rsidR="00786BF5" w:rsidRPr="00C55676">
        <w:rPr>
          <w:rFonts w:ascii="Garamond" w:hAnsi="Garamond" w:cs="Arial"/>
        </w:rPr>
        <w:t>License: Yes</w:t>
      </w:r>
    </w:p>
    <w:sectPr w:rsidR="00DD0C3C" w:rsidSect="005A03D1">
      <w:type w:val="continuous"/>
      <w:pgSz w:w="12240" w:h="15840"/>
      <w:pgMar w:top="576" w:right="720" w:bottom="432" w:left="1152" w:header="720" w:footer="720" w:gutter="0"/>
      <w:cols w:space="720"/>
      <w:docGrid w:linePitch="360"/>
    </w:sectPr>
    <w:p w:rsidR="008729DD" w:rsidRDefault="008729DD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9" o:title=""/>
          </v:shape>
          <o:OLEObject Type="Link" ProgID="htmlfile" ShapeID="_x0000_i1025" DrawAspect="Content" r:id="rId10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1E9B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7C47"/>
    <w:multiLevelType w:val="hybridMultilevel"/>
    <w:tmpl w:val="07686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0FD1"/>
    <w:multiLevelType w:val="hybridMultilevel"/>
    <w:tmpl w:val="EBAE2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3EE0"/>
    <w:multiLevelType w:val="hybridMultilevel"/>
    <w:tmpl w:val="8DC2A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52222"/>
    <w:multiLevelType w:val="hybridMultilevel"/>
    <w:tmpl w:val="A44EF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FAE"/>
    <w:multiLevelType w:val="hybridMultilevel"/>
    <w:tmpl w:val="C8A88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13DC"/>
    <w:multiLevelType w:val="hybridMultilevel"/>
    <w:tmpl w:val="1B700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54BA"/>
    <w:multiLevelType w:val="multilevel"/>
    <w:tmpl w:val="309AD902"/>
    <w:lvl w:ilvl="0">
      <w:numFmt w:val="bullet"/>
      <w:lvlText w:val="•"/>
      <w:lvlJc w:val="left"/>
      <w:pPr>
        <w:ind w:left="144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208E2D43"/>
    <w:multiLevelType w:val="hybridMultilevel"/>
    <w:tmpl w:val="42FE7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0491"/>
    <w:multiLevelType w:val="hybridMultilevel"/>
    <w:tmpl w:val="DB64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1E63"/>
    <w:multiLevelType w:val="hybridMultilevel"/>
    <w:tmpl w:val="729E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A54B0"/>
    <w:multiLevelType w:val="hybridMultilevel"/>
    <w:tmpl w:val="589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4C70"/>
    <w:multiLevelType w:val="hybridMultilevel"/>
    <w:tmpl w:val="AA30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2729A"/>
    <w:multiLevelType w:val="hybridMultilevel"/>
    <w:tmpl w:val="97DC7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17533"/>
    <w:multiLevelType w:val="hybridMultilevel"/>
    <w:tmpl w:val="02D03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8268D"/>
    <w:multiLevelType w:val="hybridMultilevel"/>
    <w:tmpl w:val="56CAF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12A7"/>
    <w:multiLevelType w:val="hybridMultilevel"/>
    <w:tmpl w:val="892CC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327F"/>
    <w:multiLevelType w:val="hybridMultilevel"/>
    <w:tmpl w:val="EB387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D1C"/>
    <w:multiLevelType w:val="hybridMultilevel"/>
    <w:tmpl w:val="35BA8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72B"/>
    <w:multiLevelType w:val="hybridMultilevel"/>
    <w:tmpl w:val="F97A6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511D"/>
    <w:multiLevelType w:val="hybridMultilevel"/>
    <w:tmpl w:val="00B4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F5F72"/>
    <w:multiLevelType w:val="hybridMultilevel"/>
    <w:tmpl w:val="F6CC9B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933E7F"/>
    <w:multiLevelType w:val="hybridMultilevel"/>
    <w:tmpl w:val="9E00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C71BA"/>
    <w:multiLevelType w:val="hybridMultilevel"/>
    <w:tmpl w:val="9B1C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D5A90"/>
    <w:multiLevelType w:val="hybridMultilevel"/>
    <w:tmpl w:val="068A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01F53"/>
    <w:multiLevelType w:val="hybridMultilevel"/>
    <w:tmpl w:val="0D9C6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6F5C"/>
    <w:multiLevelType w:val="hybridMultilevel"/>
    <w:tmpl w:val="D06C6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4"/>
  </w:num>
  <w:num w:numId="4">
    <w:abstractNumId w:val="19"/>
  </w:num>
  <w:num w:numId="5">
    <w:abstractNumId w:val="15"/>
  </w:num>
  <w:num w:numId="6">
    <w:abstractNumId w:val="13"/>
  </w:num>
  <w:num w:numId="7">
    <w:abstractNumId w:val="0"/>
  </w:num>
  <w:num w:numId="8">
    <w:abstractNumId w:val="21"/>
  </w:num>
  <w:num w:numId="9">
    <w:abstractNumId w:val="1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12"/>
  </w:num>
  <w:num w:numId="15">
    <w:abstractNumId w:val="5"/>
  </w:num>
  <w:num w:numId="16">
    <w:abstractNumId w:val="8"/>
  </w:num>
  <w:num w:numId="17">
    <w:abstractNumId w:val="6"/>
  </w:num>
  <w:num w:numId="18">
    <w:abstractNumId w:val="17"/>
  </w:num>
  <w:num w:numId="19">
    <w:abstractNumId w:val="23"/>
  </w:num>
  <w:num w:numId="20">
    <w:abstractNumId w:val="10"/>
  </w:num>
  <w:num w:numId="21">
    <w:abstractNumId w:val="14"/>
  </w:num>
  <w:num w:numId="22">
    <w:abstractNumId w:val="18"/>
  </w:num>
  <w:num w:numId="23">
    <w:abstractNumId w:val="2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C2"/>
    <w:rsid w:val="00014ABB"/>
    <w:rsid w:val="00015FEB"/>
    <w:rsid w:val="00034875"/>
    <w:rsid w:val="00037BB2"/>
    <w:rsid w:val="000520E0"/>
    <w:rsid w:val="00054872"/>
    <w:rsid w:val="000875A4"/>
    <w:rsid w:val="000A20E6"/>
    <w:rsid w:val="000A3A26"/>
    <w:rsid w:val="000A5E70"/>
    <w:rsid w:val="000C3B79"/>
    <w:rsid w:val="000D71E8"/>
    <w:rsid w:val="000F0A00"/>
    <w:rsid w:val="000F2DE0"/>
    <w:rsid w:val="000F6230"/>
    <w:rsid w:val="00101D15"/>
    <w:rsid w:val="001141CD"/>
    <w:rsid w:val="00116058"/>
    <w:rsid w:val="001176D3"/>
    <w:rsid w:val="0013026B"/>
    <w:rsid w:val="00146A2B"/>
    <w:rsid w:val="001520BA"/>
    <w:rsid w:val="00153BDF"/>
    <w:rsid w:val="00154B9D"/>
    <w:rsid w:val="001750D8"/>
    <w:rsid w:val="00176601"/>
    <w:rsid w:val="001768F4"/>
    <w:rsid w:val="00180B2A"/>
    <w:rsid w:val="001849C2"/>
    <w:rsid w:val="00193850"/>
    <w:rsid w:val="00195777"/>
    <w:rsid w:val="001A5F4E"/>
    <w:rsid w:val="001A7A80"/>
    <w:rsid w:val="001B4370"/>
    <w:rsid w:val="001B5EA0"/>
    <w:rsid w:val="001D15DD"/>
    <w:rsid w:val="001E1C60"/>
    <w:rsid w:val="001E771C"/>
    <w:rsid w:val="001F05A2"/>
    <w:rsid w:val="001F067C"/>
    <w:rsid w:val="001F4BB1"/>
    <w:rsid w:val="00205896"/>
    <w:rsid w:val="002227FC"/>
    <w:rsid w:val="002318A2"/>
    <w:rsid w:val="00231B95"/>
    <w:rsid w:val="00236B22"/>
    <w:rsid w:val="0024598F"/>
    <w:rsid w:val="002567CE"/>
    <w:rsid w:val="00267C0E"/>
    <w:rsid w:val="0027449F"/>
    <w:rsid w:val="00276A98"/>
    <w:rsid w:val="0028264A"/>
    <w:rsid w:val="00286788"/>
    <w:rsid w:val="00287A3C"/>
    <w:rsid w:val="002909EB"/>
    <w:rsid w:val="0029258D"/>
    <w:rsid w:val="00293BF6"/>
    <w:rsid w:val="002A1485"/>
    <w:rsid w:val="002A2C55"/>
    <w:rsid w:val="002A449E"/>
    <w:rsid w:val="002A601E"/>
    <w:rsid w:val="002B2E98"/>
    <w:rsid w:val="002B4A89"/>
    <w:rsid w:val="002B6BDA"/>
    <w:rsid w:val="002B70BB"/>
    <w:rsid w:val="002D00A4"/>
    <w:rsid w:val="002D02C2"/>
    <w:rsid w:val="002E7672"/>
    <w:rsid w:val="00303954"/>
    <w:rsid w:val="003074DE"/>
    <w:rsid w:val="003104B2"/>
    <w:rsid w:val="00312B75"/>
    <w:rsid w:val="00321508"/>
    <w:rsid w:val="00337466"/>
    <w:rsid w:val="003377E7"/>
    <w:rsid w:val="00342FE3"/>
    <w:rsid w:val="00352C6F"/>
    <w:rsid w:val="00355EA0"/>
    <w:rsid w:val="003705F1"/>
    <w:rsid w:val="003828D0"/>
    <w:rsid w:val="003901C2"/>
    <w:rsid w:val="00396A5E"/>
    <w:rsid w:val="003B64B1"/>
    <w:rsid w:val="003E2F47"/>
    <w:rsid w:val="003E3617"/>
    <w:rsid w:val="003F63FF"/>
    <w:rsid w:val="003F7439"/>
    <w:rsid w:val="004023B3"/>
    <w:rsid w:val="004176C1"/>
    <w:rsid w:val="00424476"/>
    <w:rsid w:val="00431C75"/>
    <w:rsid w:val="004367E6"/>
    <w:rsid w:val="00452372"/>
    <w:rsid w:val="00453062"/>
    <w:rsid w:val="00457864"/>
    <w:rsid w:val="00462AD9"/>
    <w:rsid w:val="00465F9B"/>
    <w:rsid w:val="00473FBF"/>
    <w:rsid w:val="004743C0"/>
    <w:rsid w:val="00474736"/>
    <w:rsid w:val="00474CAC"/>
    <w:rsid w:val="004A579A"/>
    <w:rsid w:val="004A7F08"/>
    <w:rsid w:val="004C628B"/>
    <w:rsid w:val="004D5BC2"/>
    <w:rsid w:val="004F321D"/>
    <w:rsid w:val="00503C3E"/>
    <w:rsid w:val="00504D89"/>
    <w:rsid w:val="00513007"/>
    <w:rsid w:val="005242A2"/>
    <w:rsid w:val="00530FC0"/>
    <w:rsid w:val="0053780F"/>
    <w:rsid w:val="00550761"/>
    <w:rsid w:val="00561EC1"/>
    <w:rsid w:val="0056552C"/>
    <w:rsid w:val="005669E9"/>
    <w:rsid w:val="0057187F"/>
    <w:rsid w:val="00577110"/>
    <w:rsid w:val="00577F0D"/>
    <w:rsid w:val="0059770A"/>
    <w:rsid w:val="005A03D1"/>
    <w:rsid w:val="005A2150"/>
    <w:rsid w:val="005A2936"/>
    <w:rsid w:val="005A340B"/>
    <w:rsid w:val="005B17D6"/>
    <w:rsid w:val="005E1A52"/>
    <w:rsid w:val="005E23B8"/>
    <w:rsid w:val="005E482C"/>
    <w:rsid w:val="005F2994"/>
    <w:rsid w:val="00601FD3"/>
    <w:rsid w:val="006176D1"/>
    <w:rsid w:val="00617805"/>
    <w:rsid w:val="00617BE0"/>
    <w:rsid w:val="00621911"/>
    <w:rsid w:val="006430C7"/>
    <w:rsid w:val="00653944"/>
    <w:rsid w:val="00655E44"/>
    <w:rsid w:val="00662AAA"/>
    <w:rsid w:val="00664D2E"/>
    <w:rsid w:val="0066612B"/>
    <w:rsid w:val="00680C6D"/>
    <w:rsid w:val="006812BE"/>
    <w:rsid w:val="006A1E4E"/>
    <w:rsid w:val="006A575D"/>
    <w:rsid w:val="006B1234"/>
    <w:rsid w:val="006B286C"/>
    <w:rsid w:val="006B400D"/>
    <w:rsid w:val="006B469A"/>
    <w:rsid w:val="006D6A4D"/>
    <w:rsid w:val="006E32A7"/>
    <w:rsid w:val="006F46EE"/>
    <w:rsid w:val="00701A66"/>
    <w:rsid w:val="00714344"/>
    <w:rsid w:val="007240FE"/>
    <w:rsid w:val="0072603D"/>
    <w:rsid w:val="0073501F"/>
    <w:rsid w:val="0074204F"/>
    <w:rsid w:val="00746023"/>
    <w:rsid w:val="00766C24"/>
    <w:rsid w:val="00783951"/>
    <w:rsid w:val="00786BF5"/>
    <w:rsid w:val="00787BD6"/>
    <w:rsid w:val="007A2399"/>
    <w:rsid w:val="007B16F7"/>
    <w:rsid w:val="007B367F"/>
    <w:rsid w:val="007B47DF"/>
    <w:rsid w:val="007B6436"/>
    <w:rsid w:val="007C6CC5"/>
    <w:rsid w:val="0080380F"/>
    <w:rsid w:val="00811BDB"/>
    <w:rsid w:val="00813813"/>
    <w:rsid w:val="00822CAF"/>
    <w:rsid w:val="00861003"/>
    <w:rsid w:val="00866627"/>
    <w:rsid w:val="00870B76"/>
    <w:rsid w:val="008729DD"/>
    <w:rsid w:val="008733B5"/>
    <w:rsid w:val="008A4576"/>
    <w:rsid w:val="008A7AC5"/>
    <w:rsid w:val="008B533D"/>
    <w:rsid w:val="008C006E"/>
    <w:rsid w:val="008E70D7"/>
    <w:rsid w:val="008F20B2"/>
    <w:rsid w:val="008F7483"/>
    <w:rsid w:val="009129BB"/>
    <w:rsid w:val="009410E0"/>
    <w:rsid w:val="00955EC1"/>
    <w:rsid w:val="00956AF0"/>
    <w:rsid w:val="009608D2"/>
    <w:rsid w:val="00973BB1"/>
    <w:rsid w:val="00992C6F"/>
    <w:rsid w:val="009A2A45"/>
    <w:rsid w:val="009A4E62"/>
    <w:rsid w:val="009C3A34"/>
    <w:rsid w:val="009D3637"/>
    <w:rsid w:val="009D3DC5"/>
    <w:rsid w:val="009D6FA5"/>
    <w:rsid w:val="009E0C28"/>
    <w:rsid w:val="009E42F6"/>
    <w:rsid w:val="009E729C"/>
    <w:rsid w:val="009F51A6"/>
    <w:rsid w:val="00A04C88"/>
    <w:rsid w:val="00A07903"/>
    <w:rsid w:val="00A163B1"/>
    <w:rsid w:val="00A24982"/>
    <w:rsid w:val="00A51075"/>
    <w:rsid w:val="00A63FA5"/>
    <w:rsid w:val="00A91662"/>
    <w:rsid w:val="00A956FC"/>
    <w:rsid w:val="00AA110B"/>
    <w:rsid w:val="00AA3FB5"/>
    <w:rsid w:val="00AA4397"/>
    <w:rsid w:val="00AB2FE2"/>
    <w:rsid w:val="00AC1FDF"/>
    <w:rsid w:val="00AC555E"/>
    <w:rsid w:val="00AD070E"/>
    <w:rsid w:val="00AD0E84"/>
    <w:rsid w:val="00AE184C"/>
    <w:rsid w:val="00AE444E"/>
    <w:rsid w:val="00AF1264"/>
    <w:rsid w:val="00AF1C28"/>
    <w:rsid w:val="00AF264D"/>
    <w:rsid w:val="00AF77A0"/>
    <w:rsid w:val="00B048A7"/>
    <w:rsid w:val="00B07743"/>
    <w:rsid w:val="00B1246B"/>
    <w:rsid w:val="00B155F6"/>
    <w:rsid w:val="00B2647D"/>
    <w:rsid w:val="00B35A39"/>
    <w:rsid w:val="00B416D7"/>
    <w:rsid w:val="00B4174D"/>
    <w:rsid w:val="00B44CD1"/>
    <w:rsid w:val="00B50A06"/>
    <w:rsid w:val="00B671C0"/>
    <w:rsid w:val="00B73504"/>
    <w:rsid w:val="00B77C35"/>
    <w:rsid w:val="00BB2304"/>
    <w:rsid w:val="00BB38EC"/>
    <w:rsid w:val="00BC7562"/>
    <w:rsid w:val="00BD3A82"/>
    <w:rsid w:val="00C13FAC"/>
    <w:rsid w:val="00C15A25"/>
    <w:rsid w:val="00C22BD0"/>
    <w:rsid w:val="00C5250B"/>
    <w:rsid w:val="00C641A4"/>
    <w:rsid w:val="00C64E46"/>
    <w:rsid w:val="00C77EFD"/>
    <w:rsid w:val="00C82678"/>
    <w:rsid w:val="00CA0FE4"/>
    <w:rsid w:val="00CC0F7D"/>
    <w:rsid w:val="00CC1CFD"/>
    <w:rsid w:val="00CD4115"/>
    <w:rsid w:val="00CD6310"/>
    <w:rsid w:val="00CD7C4D"/>
    <w:rsid w:val="00D02E4F"/>
    <w:rsid w:val="00D20F4B"/>
    <w:rsid w:val="00D21707"/>
    <w:rsid w:val="00D23C8D"/>
    <w:rsid w:val="00D36BD8"/>
    <w:rsid w:val="00D36F7F"/>
    <w:rsid w:val="00D40AD1"/>
    <w:rsid w:val="00D616BD"/>
    <w:rsid w:val="00D71DF5"/>
    <w:rsid w:val="00D910F9"/>
    <w:rsid w:val="00DA0141"/>
    <w:rsid w:val="00DB67C2"/>
    <w:rsid w:val="00DC7369"/>
    <w:rsid w:val="00DD0C3C"/>
    <w:rsid w:val="00DE3326"/>
    <w:rsid w:val="00DF330F"/>
    <w:rsid w:val="00DF3F2D"/>
    <w:rsid w:val="00DF6E05"/>
    <w:rsid w:val="00DF7EBE"/>
    <w:rsid w:val="00DF7ED4"/>
    <w:rsid w:val="00E0157D"/>
    <w:rsid w:val="00E04653"/>
    <w:rsid w:val="00E1145B"/>
    <w:rsid w:val="00E12115"/>
    <w:rsid w:val="00E13584"/>
    <w:rsid w:val="00E17F99"/>
    <w:rsid w:val="00E24CE3"/>
    <w:rsid w:val="00E337BC"/>
    <w:rsid w:val="00E4235A"/>
    <w:rsid w:val="00E61463"/>
    <w:rsid w:val="00E81619"/>
    <w:rsid w:val="00E91F6F"/>
    <w:rsid w:val="00E93A78"/>
    <w:rsid w:val="00EB4DDC"/>
    <w:rsid w:val="00EC0C4D"/>
    <w:rsid w:val="00EC4CF9"/>
    <w:rsid w:val="00EC704F"/>
    <w:rsid w:val="00ED3C79"/>
    <w:rsid w:val="00ED6003"/>
    <w:rsid w:val="00EF6BEB"/>
    <w:rsid w:val="00F052AC"/>
    <w:rsid w:val="00F4060F"/>
    <w:rsid w:val="00F42BF2"/>
    <w:rsid w:val="00F65C8E"/>
    <w:rsid w:val="00F83EF0"/>
    <w:rsid w:val="00F87CF4"/>
    <w:rsid w:val="00F904FB"/>
    <w:rsid w:val="00F9056E"/>
    <w:rsid w:val="00F93C6D"/>
    <w:rsid w:val="00F95CAD"/>
    <w:rsid w:val="00FA36BD"/>
    <w:rsid w:val="00FA3A8D"/>
    <w:rsid w:val="00FA7603"/>
    <w:rsid w:val="00FD637E"/>
    <w:rsid w:val="00FD6597"/>
    <w:rsid w:val="00FD6E87"/>
    <w:rsid w:val="00FE0ADE"/>
    <w:rsid w:val="00FE2867"/>
    <w:rsid w:val="00FE31A4"/>
    <w:rsid w:val="00FE3D0A"/>
    <w:rsid w:val="00FE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0142B"/>
  <w15:docId w15:val="{48601F69-32D3-4215-9A77-6DAFD311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21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B67C2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2647D"/>
    <w:pPr>
      <w:ind w:left="720"/>
      <w:contextualSpacing/>
    </w:pPr>
  </w:style>
  <w:style w:type="character" w:styleId="Hyperlink">
    <w:name w:val="Hyperlink"/>
    <w:uiPriority w:val="99"/>
    <w:unhideWhenUsed/>
    <w:rsid w:val="006812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9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8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9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4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4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4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4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463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D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05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" Type="http://schemas.openxmlformats.org/officeDocument/2006/relationships/oleObject" Target="http%3A%2F%2Ffootmark.infoedge.com%2Fapply%2Fcvtracking%3F%26dtyp%3Ddocx_n%26userId%3D94749035%26jobId%3D070317003432" TargetMode="External" /> 
            <Relationship Id="rId9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80E6C-0557-4F11-A74F-B2A84E49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</dc:creator>
  <cp:lastModifiedBy>USER</cp:lastModifiedBy>
  <cp:revision>9</cp:revision>
  <cp:lastPrinted>2016-09-20T05:18:00Z</cp:lastPrinted>
  <dcterms:created xsi:type="dcterms:W3CDTF">2016-11-12T19:44:00Z</dcterms:created>
  <dcterms:modified xsi:type="dcterms:W3CDTF">2017-03-28T17:14:00Z</dcterms:modified>
</cp:coreProperties>
</file>